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28A" w:rsidRPr="00771C8F" w:rsidRDefault="00F979B0" w:rsidP="00623D6F">
      <w:pPr>
        <w:ind w:left="-284" w:right="-284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71C8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979B0" w:rsidRPr="00771C8F" w:rsidRDefault="0098053E" w:rsidP="0098053E">
      <w:pPr>
        <w:ind w:left="-284" w:right="-284"/>
        <w:rPr>
          <w:rFonts w:ascii="Times New Roman" w:hAnsi="Times New Roman" w:cs="Times New Roman"/>
          <w:sz w:val="28"/>
          <w:szCs w:val="28"/>
        </w:rPr>
      </w:pPr>
      <w:r w:rsidRPr="00771C8F">
        <w:rPr>
          <w:rFonts w:ascii="Times New Roman" w:hAnsi="Times New Roman" w:cs="Times New Roman"/>
          <w:sz w:val="28"/>
          <w:szCs w:val="28"/>
        </w:rPr>
        <w:t xml:space="preserve">внеочередного </w:t>
      </w:r>
      <w:r w:rsidR="00E83070" w:rsidRPr="00771C8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EB75CA" w:rsidRPr="00771C8F">
        <w:rPr>
          <w:rFonts w:ascii="Times New Roman" w:hAnsi="Times New Roman" w:cs="Times New Roman"/>
          <w:sz w:val="28"/>
          <w:szCs w:val="28"/>
        </w:rPr>
        <w:t>антитеррористической коми</w:t>
      </w:r>
      <w:r w:rsidRPr="00771C8F">
        <w:rPr>
          <w:rFonts w:ascii="Times New Roman" w:hAnsi="Times New Roman" w:cs="Times New Roman"/>
          <w:sz w:val="28"/>
          <w:szCs w:val="28"/>
        </w:rPr>
        <w:t xml:space="preserve">ссии муниципального образования </w:t>
      </w:r>
      <w:r w:rsidR="00EB75CA" w:rsidRPr="00771C8F">
        <w:rPr>
          <w:rFonts w:ascii="Times New Roman" w:hAnsi="Times New Roman" w:cs="Times New Roman"/>
          <w:sz w:val="28"/>
          <w:szCs w:val="28"/>
        </w:rPr>
        <w:t>«</w:t>
      </w:r>
      <w:r w:rsidR="003614DF" w:rsidRPr="00771C8F">
        <w:rPr>
          <w:rFonts w:ascii="Times New Roman" w:hAnsi="Times New Roman" w:cs="Times New Roman"/>
          <w:sz w:val="28"/>
          <w:szCs w:val="28"/>
        </w:rPr>
        <w:t>Г</w:t>
      </w:r>
      <w:r w:rsidR="00EB75CA" w:rsidRPr="00771C8F">
        <w:rPr>
          <w:rFonts w:ascii="Times New Roman" w:hAnsi="Times New Roman" w:cs="Times New Roman"/>
          <w:sz w:val="28"/>
          <w:szCs w:val="28"/>
        </w:rPr>
        <w:t>ород Азов»</w:t>
      </w:r>
    </w:p>
    <w:p w:rsidR="00D16187" w:rsidRPr="00771C8F" w:rsidRDefault="00D16187" w:rsidP="00623D6F">
      <w:pPr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79B0" w:rsidRPr="00771C8F" w:rsidRDefault="0098053E" w:rsidP="00623D6F">
      <w:pPr>
        <w:tabs>
          <w:tab w:val="left" w:pos="8610"/>
        </w:tabs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771C8F">
        <w:rPr>
          <w:rFonts w:ascii="Times New Roman" w:hAnsi="Times New Roman" w:cs="Times New Roman"/>
          <w:sz w:val="28"/>
          <w:szCs w:val="28"/>
        </w:rPr>
        <w:t>04</w:t>
      </w:r>
      <w:r w:rsidR="00341A25" w:rsidRPr="00771C8F">
        <w:rPr>
          <w:rFonts w:ascii="Times New Roman" w:hAnsi="Times New Roman" w:cs="Times New Roman"/>
          <w:sz w:val="28"/>
          <w:szCs w:val="28"/>
        </w:rPr>
        <w:t>.</w:t>
      </w:r>
      <w:r w:rsidR="00DC5FC2" w:rsidRPr="00771C8F">
        <w:rPr>
          <w:rFonts w:ascii="Times New Roman" w:hAnsi="Times New Roman" w:cs="Times New Roman"/>
          <w:sz w:val="28"/>
          <w:szCs w:val="28"/>
        </w:rPr>
        <w:t>0</w:t>
      </w:r>
      <w:r w:rsidRPr="00771C8F">
        <w:rPr>
          <w:rFonts w:ascii="Times New Roman" w:hAnsi="Times New Roman" w:cs="Times New Roman"/>
          <w:sz w:val="28"/>
          <w:szCs w:val="28"/>
        </w:rPr>
        <w:t>4</w:t>
      </w:r>
      <w:r w:rsidR="005B2EE7" w:rsidRPr="00771C8F">
        <w:rPr>
          <w:rFonts w:ascii="Times New Roman" w:hAnsi="Times New Roman" w:cs="Times New Roman"/>
          <w:sz w:val="28"/>
          <w:szCs w:val="28"/>
        </w:rPr>
        <w:t>.201</w:t>
      </w:r>
      <w:r w:rsidR="00DC5FC2" w:rsidRPr="00771C8F">
        <w:rPr>
          <w:rFonts w:ascii="Times New Roman" w:hAnsi="Times New Roman" w:cs="Times New Roman"/>
          <w:sz w:val="28"/>
          <w:szCs w:val="28"/>
        </w:rPr>
        <w:t>8</w:t>
      </w:r>
      <w:r w:rsidR="00F979B0" w:rsidRPr="00771C8F">
        <w:rPr>
          <w:rFonts w:ascii="Times New Roman" w:hAnsi="Times New Roman" w:cs="Times New Roman"/>
          <w:sz w:val="28"/>
          <w:szCs w:val="28"/>
        </w:rPr>
        <w:tab/>
      </w:r>
      <w:r w:rsidR="00B26195" w:rsidRPr="00771C8F">
        <w:rPr>
          <w:rFonts w:ascii="Times New Roman" w:hAnsi="Times New Roman" w:cs="Times New Roman"/>
          <w:sz w:val="28"/>
          <w:szCs w:val="28"/>
        </w:rPr>
        <w:t xml:space="preserve">   </w:t>
      </w:r>
      <w:r w:rsidR="00F979B0" w:rsidRPr="00771C8F">
        <w:rPr>
          <w:rFonts w:ascii="Times New Roman" w:hAnsi="Times New Roman" w:cs="Times New Roman"/>
          <w:sz w:val="28"/>
          <w:szCs w:val="28"/>
        </w:rPr>
        <w:t xml:space="preserve">№ </w:t>
      </w:r>
      <w:r w:rsidRPr="00771C8F">
        <w:rPr>
          <w:rFonts w:ascii="Times New Roman" w:hAnsi="Times New Roman" w:cs="Times New Roman"/>
          <w:sz w:val="28"/>
          <w:szCs w:val="28"/>
        </w:rPr>
        <w:t>2</w:t>
      </w:r>
    </w:p>
    <w:p w:rsidR="00F979B0" w:rsidRPr="00771C8F" w:rsidRDefault="00F979B0" w:rsidP="00623D6F">
      <w:pPr>
        <w:tabs>
          <w:tab w:val="left" w:pos="8610"/>
        </w:tabs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F27EA" w:rsidRPr="00771C8F" w:rsidRDefault="00AF27EA" w:rsidP="00623D6F">
      <w:pPr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771C8F">
        <w:rPr>
          <w:rFonts w:ascii="Times New Roman" w:hAnsi="Times New Roman" w:cs="Times New Roman"/>
          <w:sz w:val="28"/>
          <w:szCs w:val="28"/>
        </w:rPr>
        <w:t>Председатель –</w:t>
      </w:r>
      <w:r w:rsidR="008F10E6" w:rsidRPr="00771C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480" w:rsidRPr="00771C8F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="00226480" w:rsidRPr="00771C8F">
        <w:rPr>
          <w:rFonts w:ascii="Times New Roman" w:hAnsi="Times New Roman" w:cs="Times New Roman"/>
          <w:sz w:val="28"/>
          <w:szCs w:val="28"/>
        </w:rPr>
        <w:t xml:space="preserve"> В.В.</w:t>
      </w:r>
      <w:r w:rsidRPr="00771C8F">
        <w:rPr>
          <w:rFonts w:ascii="Times New Roman" w:hAnsi="Times New Roman" w:cs="Times New Roman"/>
          <w:sz w:val="28"/>
          <w:szCs w:val="28"/>
        </w:rPr>
        <w:t>, глав</w:t>
      </w:r>
      <w:r w:rsidR="00EC7A1E" w:rsidRPr="00771C8F">
        <w:rPr>
          <w:rFonts w:ascii="Times New Roman" w:hAnsi="Times New Roman" w:cs="Times New Roman"/>
          <w:sz w:val="28"/>
          <w:szCs w:val="28"/>
        </w:rPr>
        <w:t>а</w:t>
      </w:r>
      <w:r w:rsidRPr="00771C8F">
        <w:rPr>
          <w:rFonts w:ascii="Times New Roman" w:hAnsi="Times New Roman" w:cs="Times New Roman"/>
          <w:sz w:val="28"/>
          <w:szCs w:val="28"/>
        </w:rPr>
        <w:t xml:space="preserve"> администрации города Азова. </w:t>
      </w:r>
    </w:p>
    <w:p w:rsidR="00AF27EA" w:rsidRPr="00771C8F" w:rsidRDefault="00AF27EA" w:rsidP="00623D6F">
      <w:pPr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F27EA" w:rsidRPr="00771C8F" w:rsidRDefault="0049518F" w:rsidP="00623D6F">
      <w:pPr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771C8F">
        <w:rPr>
          <w:rFonts w:ascii="Times New Roman" w:hAnsi="Times New Roman" w:cs="Times New Roman"/>
          <w:sz w:val="28"/>
          <w:szCs w:val="28"/>
        </w:rPr>
        <w:t>Секретарь – Щербакова А.И., ведущий специалист отдела защиты населения и территорий МКУ «Управление ГОЧС города Азова»</w:t>
      </w:r>
      <w:r w:rsidR="004E6F82" w:rsidRPr="00771C8F">
        <w:rPr>
          <w:rFonts w:ascii="Times New Roman" w:hAnsi="Times New Roman" w:cs="Times New Roman"/>
          <w:sz w:val="28"/>
          <w:szCs w:val="28"/>
        </w:rPr>
        <w:t>.</w:t>
      </w:r>
    </w:p>
    <w:p w:rsidR="000A7E42" w:rsidRPr="00771C8F" w:rsidRDefault="000A7E42" w:rsidP="00623D6F">
      <w:pPr>
        <w:ind w:left="-284" w:righ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6195" w:rsidRPr="00771C8F" w:rsidRDefault="000A7E42" w:rsidP="00623D6F">
      <w:pPr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771C8F">
        <w:rPr>
          <w:rFonts w:ascii="Times New Roman" w:hAnsi="Times New Roman" w:cs="Times New Roman"/>
          <w:sz w:val="28"/>
          <w:szCs w:val="28"/>
        </w:rPr>
        <w:t>Присутствовал</w:t>
      </w:r>
      <w:r w:rsidR="00625FB7" w:rsidRPr="00771C8F">
        <w:rPr>
          <w:rFonts w:ascii="Times New Roman" w:hAnsi="Times New Roman" w:cs="Times New Roman"/>
          <w:sz w:val="28"/>
          <w:szCs w:val="28"/>
        </w:rPr>
        <w:t>и</w:t>
      </w:r>
      <w:r w:rsidRPr="00771C8F">
        <w:rPr>
          <w:rFonts w:ascii="Times New Roman" w:hAnsi="Times New Roman" w:cs="Times New Roman"/>
          <w:sz w:val="28"/>
          <w:szCs w:val="28"/>
        </w:rPr>
        <w:t>:</w:t>
      </w:r>
      <w:r w:rsidR="00A42424" w:rsidRPr="00771C8F">
        <w:rPr>
          <w:rFonts w:ascii="Times New Roman" w:hAnsi="Times New Roman" w:cs="Times New Roman"/>
          <w:sz w:val="28"/>
          <w:szCs w:val="28"/>
        </w:rPr>
        <w:t xml:space="preserve"> </w:t>
      </w:r>
      <w:r w:rsidR="0098053E" w:rsidRPr="00771C8F">
        <w:rPr>
          <w:rFonts w:ascii="Times New Roman" w:hAnsi="Times New Roman" w:cs="Times New Roman"/>
          <w:sz w:val="28"/>
          <w:szCs w:val="28"/>
        </w:rPr>
        <w:t>15</w:t>
      </w:r>
      <w:r w:rsidR="00820B67" w:rsidRPr="00771C8F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2413BE" w:rsidRPr="00771C8F">
        <w:rPr>
          <w:rFonts w:ascii="Times New Roman" w:hAnsi="Times New Roman" w:cs="Times New Roman"/>
          <w:sz w:val="28"/>
          <w:szCs w:val="28"/>
        </w:rPr>
        <w:t>Приложение</w:t>
      </w:r>
      <w:r w:rsidR="00820B67" w:rsidRPr="00771C8F">
        <w:rPr>
          <w:rFonts w:ascii="Times New Roman" w:hAnsi="Times New Roman" w:cs="Times New Roman"/>
          <w:sz w:val="28"/>
          <w:szCs w:val="28"/>
        </w:rPr>
        <w:t>).</w:t>
      </w:r>
    </w:p>
    <w:p w:rsidR="009D1898" w:rsidRPr="00771C8F" w:rsidRDefault="009D1898" w:rsidP="00623D6F">
      <w:pPr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9202B" w:rsidRPr="00771C8F" w:rsidRDefault="0049202B" w:rsidP="00623D6F">
      <w:pPr>
        <w:ind w:left="-284" w:right="-284"/>
        <w:rPr>
          <w:rFonts w:ascii="Times New Roman" w:hAnsi="Times New Roman" w:cs="Times New Roman"/>
          <w:b/>
          <w:sz w:val="28"/>
          <w:szCs w:val="28"/>
        </w:rPr>
      </w:pPr>
      <w:r w:rsidRPr="00771C8F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9202B" w:rsidRPr="00771C8F" w:rsidRDefault="0049202B" w:rsidP="00623D6F">
      <w:pPr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820B67" w:rsidRPr="00771C8F" w:rsidRDefault="00820B67" w:rsidP="00361355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C8F">
        <w:rPr>
          <w:rFonts w:ascii="Times New Roman" w:hAnsi="Times New Roman" w:cs="Times New Roman"/>
          <w:sz w:val="28"/>
          <w:szCs w:val="28"/>
        </w:rPr>
        <w:t xml:space="preserve">1. </w:t>
      </w:r>
      <w:r w:rsidR="00771C8F" w:rsidRPr="00771C8F">
        <w:rPr>
          <w:rFonts w:ascii="Times New Roman" w:hAnsi="Times New Roman" w:cs="Times New Roman"/>
          <w:sz w:val="28"/>
          <w:szCs w:val="28"/>
        </w:rPr>
        <w:t xml:space="preserve">«Об эффективности деятельности муниципальных образовательных учреждений г. Азова в сфере противодействия экстремизму и терроризму». </w:t>
      </w:r>
      <w:r w:rsidRPr="00771C8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71C8F" w:rsidRPr="00771C8F">
        <w:rPr>
          <w:rFonts w:ascii="Times New Roman" w:hAnsi="Times New Roman" w:cs="Times New Roman"/>
          <w:sz w:val="28"/>
          <w:szCs w:val="28"/>
        </w:rPr>
        <w:t>Баламутова</w:t>
      </w:r>
      <w:proofErr w:type="spellEnd"/>
      <w:r w:rsidR="00771C8F" w:rsidRPr="00771C8F">
        <w:rPr>
          <w:rFonts w:ascii="Times New Roman" w:hAnsi="Times New Roman" w:cs="Times New Roman"/>
          <w:sz w:val="28"/>
          <w:szCs w:val="28"/>
        </w:rPr>
        <w:t xml:space="preserve"> И.Н.</w:t>
      </w:r>
      <w:r w:rsidRPr="00771C8F">
        <w:rPr>
          <w:rFonts w:ascii="Times New Roman" w:hAnsi="Times New Roman" w:cs="Times New Roman"/>
          <w:sz w:val="28"/>
          <w:szCs w:val="28"/>
        </w:rPr>
        <w:t>).</w:t>
      </w:r>
    </w:p>
    <w:p w:rsidR="00820B67" w:rsidRPr="00771C8F" w:rsidRDefault="00820B67" w:rsidP="00361355">
      <w:pPr>
        <w:tabs>
          <w:tab w:val="left" w:pos="7215"/>
        </w:tabs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C8F">
        <w:rPr>
          <w:rFonts w:ascii="Times New Roman" w:hAnsi="Times New Roman" w:cs="Times New Roman"/>
          <w:sz w:val="28"/>
          <w:szCs w:val="28"/>
        </w:rPr>
        <w:t xml:space="preserve">2. </w:t>
      </w:r>
      <w:r w:rsidR="00771C8F" w:rsidRPr="00771C8F">
        <w:rPr>
          <w:rFonts w:ascii="Times New Roman" w:hAnsi="Times New Roman" w:cs="Times New Roman"/>
          <w:sz w:val="28"/>
          <w:szCs w:val="28"/>
        </w:rPr>
        <w:t xml:space="preserve">«О ходе реконструкции МАУ «СК им. Э.П. </w:t>
      </w:r>
      <w:proofErr w:type="spellStart"/>
      <w:r w:rsidR="00771C8F" w:rsidRPr="00771C8F">
        <w:rPr>
          <w:rFonts w:ascii="Times New Roman" w:hAnsi="Times New Roman" w:cs="Times New Roman"/>
          <w:sz w:val="28"/>
          <w:szCs w:val="28"/>
        </w:rPr>
        <w:t>Лакомова</w:t>
      </w:r>
      <w:proofErr w:type="spellEnd"/>
      <w:r w:rsidR="00771C8F" w:rsidRPr="00771C8F">
        <w:rPr>
          <w:rFonts w:ascii="Times New Roman" w:hAnsi="Times New Roman" w:cs="Times New Roman"/>
          <w:sz w:val="28"/>
          <w:szCs w:val="28"/>
        </w:rPr>
        <w:t>» и об эффективности принимаемых мер по антитеррористической защищенности объектов, задействованных при проведении ЧМ-2018»</w:t>
      </w:r>
      <w:r w:rsidRPr="00771C8F">
        <w:rPr>
          <w:rFonts w:ascii="Times New Roman" w:hAnsi="Times New Roman" w:cs="Times New Roman"/>
          <w:sz w:val="28"/>
          <w:szCs w:val="28"/>
        </w:rPr>
        <w:t xml:space="preserve"> (</w:t>
      </w:r>
      <w:r w:rsidR="00771C8F" w:rsidRPr="00771C8F">
        <w:rPr>
          <w:rFonts w:ascii="Times New Roman" w:hAnsi="Times New Roman" w:cs="Times New Roman"/>
          <w:sz w:val="28"/>
          <w:szCs w:val="28"/>
        </w:rPr>
        <w:t>Белов В</w:t>
      </w:r>
      <w:r w:rsidRPr="00771C8F">
        <w:rPr>
          <w:rFonts w:ascii="Times New Roman" w:hAnsi="Times New Roman" w:cs="Times New Roman"/>
          <w:sz w:val="28"/>
          <w:szCs w:val="28"/>
        </w:rPr>
        <w:t>.В.).</w:t>
      </w:r>
    </w:p>
    <w:p w:rsidR="00820B67" w:rsidRPr="00771C8F" w:rsidRDefault="00820B67" w:rsidP="00361355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C8F">
        <w:rPr>
          <w:rFonts w:ascii="Times New Roman" w:hAnsi="Times New Roman" w:cs="Times New Roman"/>
          <w:sz w:val="28"/>
          <w:szCs w:val="28"/>
        </w:rPr>
        <w:t xml:space="preserve">3. </w:t>
      </w:r>
      <w:r w:rsidR="00771C8F" w:rsidRPr="00771C8F">
        <w:rPr>
          <w:rFonts w:ascii="Times New Roman" w:hAnsi="Times New Roman" w:cs="Times New Roman"/>
          <w:sz w:val="28"/>
          <w:szCs w:val="28"/>
        </w:rPr>
        <w:t xml:space="preserve">О мерах по обеспечению безопасности, выявлению и предотвращению угроз совершения террористических актов в период подготовки и проведения дополнительных выборов депутата Азовской городской Думы </w:t>
      </w:r>
      <w:r w:rsidR="00771C8F" w:rsidRPr="00771C8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771C8F" w:rsidRPr="00771C8F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21»</w:t>
      </w:r>
      <w:r w:rsidRPr="00771C8F">
        <w:rPr>
          <w:rFonts w:ascii="Times New Roman" w:hAnsi="Times New Roman" w:cs="Times New Roman"/>
          <w:sz w:val="28"/>
          <w:szCs w:val="28"/>
        </w:rPr>
        <w:t xml:space="preserve"> (</w:t>
      </w:r>
      <w:r w:rsidR="00771C8F" w:rsidRPr="00771C8F">
        <w:rPr>
          <w:rFonts w:ascii="Times New Roman" w:hAnsi="Times New Roman" w:cs="Times New Roman"/>
          <w:sz w:val="28"/>
          <w:szCs w:val="28"/>
        </w:rPr>
        <w:t>Петренко Ю.Ю</w:t>
      </w:r>
      <w:r w:rsidRPr="00771C8F">
        <w:rPr>
          <w:rFonts w:ascii="Times New Roman" w:hAnsi="Times New Roman" w:cs="Times New Roman"/>
          <w:sz w:val="28"/>
          <w:szCs w:val="28"/>
        </w:rPr>
        <w:t>.</w:t>
      </w:r>
      <w:r w:rsidR="00771C8F" w:rsidRPr="00771C8F">
        <w:rPr>
          <w:rFonts w:ascii="Times New Roman" w:hAnsi="Times New Roman" w:cs="Times New Roman"/>
          <w:sz w:val="28"/>
          <w:szCs w:val="28"/>
        </w:rPr>
        <w:t>, Михайлов В.В.</w:t>
      </w:r>
      <w:r w:rsidRPr="00771C8F">
        <w:rPr>
          <w:rFonts w:ascii="Times New Roman" w:hAnsi="Times New Roman" w:cs="Times New Roman"/>
          <w:sz w:val="28"/>
          <w:szCs w:val="28"/>
        </w:rPr>
        <w:t>).</w:t>
      </w:r>
    </w:p>
    <w:p w:rsidR="00D727C9" w:rsidRPr="00771C8F" w:rsidRDefault="00D727C9" w:rsidP="00361355">
      <w:pPr>
        <w:tabs>
          <w:tab w:val="left" w:pos="7215"/>
        </w:tabs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45F" w:rsidRPr="00771C8F" w:rsidRDefault="00241DDC" w:rsidP="00361355">
      <w:pPr>
        <w:ind w:left="-284" w:right="-28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C8F">
        <w:rPr>
          <w:rFonts w:ascii="Times New Roman" w:hAnsi="Times New Roman" w:cs="Times New Roman"/>
          <w:b/>
          <w:sz w:val="28"/>
          <w:szCs w:val="28"/>
        </w:rPr>
        <w:t>1.</w:t>
      </w:r>
      <w:r w:rsidR="00D62BBC" w:rsidRPr="00771C8F">
        <w:rPr>
          <w:rFonts w:ascii="Times New Roman" w:hAnsi="Times New Roman" w:cs="Times New Roman"/>
          <w:b/>
          <w:sz w:val="28"/>
          <w:szCs w:val="28"/>
        </w:rPr>
        <w:t xml:space="preserve"> СЛУШАЛИ:</w:t>
      </w:r>
    </w:p>
    <w:p w:rsidR="0075123C" w:rsidRPr="00771C8F" w:rsidRDefault="00771C8F" w:rsidP="00361355">
      <w:pPr>
        <w:ind w:left="-284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аму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</w:t>
      </w:r>
      <w:r w:rsidR="00820B67" w:rsidRPr="00771C8F">
        <w:rPr>
          <w:rFonts w:ascii="Times New Roman" w:hAnsi="Times New Roman" w:cs="Times New Roman"/>
          <w:sz w:val="28"/>
          <w:szCs w:val="28"/>
        </w:rPr>
        <w:t>.</w:t>
      </w:r>
      <w:r w:rsidR="00D727C9" w:rsidRPr="00771C8F">
        <w:rPr>
          <w:rFonts w:ascii="Times New Roman" w:hAnsi="Times New Roman" w:cs="Times New Roman"/>
          <w:sz w:val="28"/>
          <w:szCs w:val="28"/>
        </w:rPr>
        <w:t xml:space="preserve"> – </w:t>
      </w:r>
      <w:r w:rsidR="00820B67" w:rsidRPr="00771C8F">
        <w:rPr>
          <w:rFonts w:ascii="Times New Roman" w:hAnsi="Times New Roman" w:cs="Times New Roman"/>
          <w:sz w:val="28"/>
          <w:szCs w:val="28"/>
        </w:rPr>
        <w:t>заместител</w:t>
      </w:r>
      <w:r w:rsidR="00462680">
        <w:rPr>
          <w:rFonts w:ascii="Times New Roman" w:hAnsi="Times New Roman" w:cs="Times New Roman"/>
          <w:sz w:val="28"/>
          <w:szCs w:val="28"/>
        </w:rPr>
        <w:t>ь</w:t>
      </w:r>
      <w:r w:rsidR="00820B67" w:rsidRPr="00771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а Управления образования администрации г. Азова</w:t>
      </w:r>
    </w:p>
    <w:p w:rsidR="00371171" w:rsidRPr="00771C8F" w:rsidRDefault="00371171" w:rsidP="00361355">
      <w:pPr>
        <w:ind w:left="-28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1171" w:rsidRPr="00771C8F" w:rsidRDefault="003333D9" w:rsidP="00361355">
      <w:pPr>
        <w:ind w:left="-284" w:right="-28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C8F"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371171" w:rsidRPr="00771C8F">
        <w:rPr>
          <w:rFonts w:ascii="Times New Roman" w:hAnsi="Times New Roman" w:cs="Times New Roman"/>
          <w:b/>
          <w:sz w:val="28"/>
          <w:szCs w:val="28"/>
        </w:rPr>
        <w:t>:</w:t>
      </w:r>
    </w:p>
    <w:p w:rsidR="0009090B" w:rsidRPr="00771C8F" w:rsidRDefault="0009090B" w:rsidP="00361355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C8F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Pr="00771C8F">
        <w:rPr>
          <w:rFonts w:ascii="Times New Roman" w:hAnsi="Times New Roman" w:cs="Times New Roman"/>
          <w:sz w:val="28"/>
          <w:szCs w:val="28"/>
        </w:rPr>
        <w:t xml:space="preserve"> В.В. - г</w:t>
      </w:r>
      <w:r w:rsidR="00771C8F">
        <w:rPr>
          <w:rFonts w:ascii="Times New Roman" w:hAnsi="Times New Roman" w:cs="Times New Roman"/>
          <w:sz w:val="28"/>
          <w:szCs w:val="28"/>
        </w:rPr>
        <w:t>лава администрации города Азова.</w:t>
      </w:r>
    </w:p>
    <w:p w:rsidR="007615D7" w:rsidRPr="00771C8F" w:rsidRDefault="007615D7" w:rsidP="00361355">
      <w:pPr>
        <w:ind w:left="-284" w:righ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2BBC" w:rsidRPr="00771C8F" w:rsidRDefault="00D62BBC" w:rsidP="00361355">
      <w:pPr>
        <w:widowControl w:val="0"/>
        <w:ind w:left="-284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C8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71C8F" w:rsidRDefault="00771C8F" w:rsidP="00361355">
      <w:pPr>
        <w:tabs>
          <w:tab w:val="left" w:pos="7215"/>
        </w:tabs>
        <w:ind w:left="-284"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A30">
        <w:rPr>
          <w:rFonts w:ascii="Times New Roman" w:eastAsia="Calibri" w:hAnsi="Times New Roman" w:cs="Times New Roman"/>
          <w:sz w:val="28"/>
          <w:szCs w:val="28"/>
        </w:rPr>
        <w:t xml:space="preserve">1. Информацию </w:t>
      </w:r>
      <w:r>
        <w:rPr>
          <w:rFonts w:ascii="Times New Roman" w:hAnsi="Times New Roman" w:cs="Times New Roman"/>
          <w:sz w:val="28"/>
          <w:szCs w:val="28"/>
        </w:rPr>
        <w:t>«Об эффективности деятельности муниципальных образовательных учреждений г. Азова в сфере противодействия экстремизму и терроризму</w:t>
      </w:r>
      <w:r w:rsidRPr="00982488">
        <w:rPr>
          <w:rFonts w:ascii="Times New Roman" w:hAnsi="Times New Roman" w:cs="Times New Roman"/>
          <w:sz w:val="28"/>
          <w:szCs w:val="28"/>
        </w:rPr>
        <w:t>»</w:t>
      </w:r>
      <w:r w:rsidRPr="004E0A30">
        <w:rPr>
          <w:rFonts w:ascii="Times New Roman" w:eastAsia="Calibri" w:hAnsi="Times New Roman" w:cs="Times New Roman"/>
          <w:sz w:val="28"/>
          <w:szCs w:val="28"/>
        </w:rPr>
        <w:t xml:space="preserve"> принять к сведению.</w:t>
      </w:r>
    </w:p>
    <w:p w:rsidR="00771C8F" w:rsidRDefault="00771C8F" w:rsidP="00361355">
      <w:pPr>
        <w:tabs>
          <w:tab w:val="left" w:pos="7215"/>
        </w:tabs>
        <w:ind w:left="-284"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Управлению образования администрации г. Азова (Мирошниченко Е.Д.):</w:t>
      </w:r>
    </w:p>
    <w:p w:rsidR="00771C8F" w:rsidRDefault="00771C8F" w:rsidP="00361355">
      <w:pPr>
        <w:tabs>
          <w:tab w:val="left" w:pos="7215"/>
        </w:tabs>
        <w:ind w:left="-284"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 Продолжить проведение работ по индивидуальному психолого-педагогическому и социально-правовому сопровождению обучающихся «группы риска» с ведением индивидуальных карт, отражающих мероприятия и динамику поведения обучающихся.</w:t>
      </w:r>
    </w:p>
    <w:p w:rsidR="00771C8F" w:rsidRDefault="00771C8F" w:rsidP="00361355">
      <w:pPr>
        <w:tabs>
          <w:tab w:val="left" w:pos="7215"/>
        </w:tabs>
        <w:ind w:left="-284"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В планы воспитательной работы образовательных учреждений включить дополнительные мероприятия с использованием активных форм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обучения (тренинги, акции, круглые столы), направленные на формирование культуры межнационального общения, российской идентичности.</w:t>
      </w:r>
    </w:p>
    <w:p w:rsidR="00771C8F" w:rsidRDefault="00771C8F" w:rsidP="00361355">
      <w:pPr>
        <w:tabs>
          <w:tab w:val="left" w:pos="7215"/>
        </w:tabs>
        <w:ind w:left="-284"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 Акцентировать внимание на вопроса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литкультур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ликонфессиональ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стройства Российской Федерации как многонационального государства при изучении предметных областей обществоведческого цикла (история, обществознание, право, курс ОРКСЭ).</w:t>
      </w:r>
    </w:p>
    <w:p w:rsidR="00771C8F" w:rsidRDefault="00771C8F" w:rsidP="00361355">
      <w:pPr>
        <w:tabs>
          <w:tab w:val="left" w:pos="7215"/>
        </w:tabs>
        <w:ind w:left="-284"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. Усилить работу по формированию правосознания несовершеннолетних, повышению уровня правовой культуры, в том числе с участием представителей правоохранительных органов, систематически разъясняя сущность и общественную опасность терроризма.</w:t>
      </w:r>
    </w:p>
    <w:p w:rsidR="00771C8F" w:rsidRDefault="00771C8F" w:rsidP="00361355">
      <w:pPr>
        <w:tabs>
          <w:tab w:val="left" w:pos="7215"/>
        </w:tabs>
        <w:ind w:left="-284"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5. Организовать проведение опросов обучающихся об отношении к терроризму и экстремизму как способам решения социальных, экономических, политических, религиозных и национальных проблем и противоречий. Информацию о проведенных опросах направить в аппарат комиссии </w:t>
      </w:r>
      <w:r w:rsidRPr="006B030F">
        <w:rPr>
          <w:rFonts w:ascii="Times New Roman" w:eastAsia="Calibri" w:hAnsi="Times New Roman" w:cs="Times New Roman"/>
          <w:b/>
          <w:sz w:val="28"/>
          <w:szCs w:val="28"/>
        </w:rPr>
        <w:t>не позднее 16.07.2018 и 16.11.2018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6A23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с указанием даты проведения опросов, количества опрошенных</w:t>
      </w:r>
      <w:r w:rsidRPr="00FA6A23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1C8F" w:rsidRDefault="00771C8F" w:rsidP="00361355">
      <w:pPr>
        <w:tabs>
          <w:tab w:val="left" w:pos="7215"/>
        </w:tabs>
        <w:ind w:left="-284"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6. Организовать ежеквартальное проведение семинаров для руководителей и специалистов образовательных учреждений по актуальным вопросам противодействия экстремизму и терроризму среди обучающихся. Информацию о проделанной работе направить в аппарат комиссии </w:t>
      </w:r>
      <w:r w:rsidRPr="00FA6A23">
        <w:rPr>
          <w:rFonts w:ascii="Times New Roman" w:eastAsia="Calibri" w:hAnsi="Times New Roman" w:cs="Times New Roman"/>
          <w:b/>
          <w:sz w:val="28"/>
          <w:szCs w:val="28"/>
        </w:rPr>
        <w:t>не позднее 05.07.2018 и 25.12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 указанием даты проведения семинаров, количества специалистов, принявших участие).</w:t>
      </w:r>
    </w:p>
    <w:p w:rsidR="00771C8F" w:rsidRDefault="00771C8F" w:rsidP="00361355">
      <w:pPr>
        <w:tabs>
          <w:tab w:val="left" w:pos="7215"/>
        </w:tabs>
        <w:ind w:left="-284"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7. Организовать систематическую деятельность по информированию обучающихся и их родителей (законных представителей) об угрозах и правилах безопасной работы в сети Интернет. Провести разъяснительную работу с детьми и родителями о деятельности «групп смерти» и групп о массовых убийствах в образовательных организациях, правилах реагирования на противоправный контент в рамках действующего законодательства.</w:t>
      </w:r>
    </w:p>
    <w:p w:rsidR="00771C8F" w:rsidRDefault="00771C8F" w:rsidP="00361355">
      <w:pPr>
        <w:tabs>
          <w:tab w:val="left" w:pos="7215"/>
        </w:tabs>
        <w:ind w:left="-284"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Управлению образования администрации г. Азова (Мирошниченко Е.Д.), отделу по делам молодежи Департамента социального развития г. Азова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йст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А.), отделу культуры и искусства Департамента социального развития г. Азова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рна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.В.):</w:t>
      </w:r>
    </w:p>
    <w:p w:rsidR="00771C8F" w:rsidRDefault="00771C8F" w:rsidP="00361355">
      <w:pPr>
        <w:tabs>
          <w:tab w:val="left" w:pos="7215"/>
        </w:tabs>
        <w:ind w:left="-284"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 Активизировать проведение пропагандистских мероприятий, направленных на дискредитацию террористической идеологии, формирования в молодежной среде идей межнациональной и межрелигиозной толерантности:</w:t>
      </w:r>
    </w:p>
    <w:p w:rsidR="00771C8F" w:rsidRDefault="00771C8F" w:rsidP="00361355">
      <w:pPr>
        <w:tabs>
          <w:tab w:val="left" w:pos="7215"/>
        </w:tabs>
        <w:ind w:left="-284"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азвивать дискуссионные площадки для обсуждения проблематики террора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тртерро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71C8F" w:rsidRDefault="00771C8F" w:rsidP="00361355">
      <w:pPr>
        <w:tabs>
          <w:tab w:val="left" w:pos="7215"/>
        </w:tabs>
        <w:ind w:left="-284"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ганизовывать студенческие и школьные диспуты, викторины, конкурсы;</w:t>
      </w:r>
    </w:p>
    <w:p w:rsidR="00771C8F" w:rsidRDefault="00771C8F" w:rsidP="00361355">
      <w:pPr>
        <w:tabs>
          <w:tab w:val="left" w:pos="7215"/>
        </w:tabs>
        <w:ind w:left="-284"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ивлекать и стимулировать </w:t>
      </w:r>
      <w:r w:rsidR="002A10A8">
        <w:rPr>
          <w:rFonts w:ascii="Times New Roman" w:eastAsia="Calibri" w:hAnsi="Times New Roman" w:cs="Times New Roman"/>
          <w:sz w:val="28"/>
          <w:szCs w:val="28"/>
        </w:rPr>
        <w:t>молодеж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10A8">
        <w:rPr>
          <w:rFonts w:ascii="Times New Roman" w:eastAsia="Calibri" w:hAnsi="Times New Roman" w:cs="Times New Roman"/>
          <w:sz w:val="28"/>
          <w:szCs w:val="28"/>
        </w:rPr>
        <w:t xml:space="preserve">города </w:t>
      </w:r>
      <w:r>
        <w:rPr>
          <w:rFonts w:ascii="Times New Roman" w:eastAsia="Calibri" w:hAnsi="Times New Roman" w:cs="Times New Roman"/>
          <w:sz w:val="28"/>
          <w:szCs w:val="28"/>
        </w:rPr>
        <w:t>к участию в мероприятиях, направленных на духовное и патриотическое воспитание, формирование межнационального и межрелигиозного согласия (фестивали, конкурсы, концерты и т.д.);</w:t>
      </w:r>
    </w:p>
    <w:p w:rsidR="00771C8F" w:rsidRDefault="00771C8F" w:rsidP="00361355">
      <w:pPr>
        <w:tabs>
          <w:tab w:val="left" w:pos="7215"/>
        </w:tabs>
        <w:ind w:left="-284"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ганизовывать размещение наглядной агитации, демонстрировать кино- и видеопродукцию антитеррористического содержания.</w:t>
      </w:r>
    </w:p>
    <w:p w:rsidR="00771C8F" w:rsidRDefault="00771C8F" w:rsidP="00361355">
      <w:pPr>
        <w:tabs>
          <w:tab w:val="left" w:pos="7215"/>
        </w:tabs>
        <w:ind w:left="-284"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2. Информацию о проведенных мероприятиях направить в аппарат комиссии </w:t>
      </w:r>
      <w:r w:rsidRPr="006E4B49">
        <w:rPr>
          <w:rFonts w:ascii="Times New Roman" w:eastAsia="Calibri" w:hAnsi="Times New Roman" w:cs="Times New Roman"/>
          <w:b/>
          <w:sz w:val="28"/>
          <w:szCs w:val="28"/>
        </w:rPr>
        <w:t>не позднее 25.05.2018, 25.09.2018, 25.12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 указанием даты проведения мероприятия, количества участников).</w:t>
      </w:r>
    </w:p>
    <w:p w:rsidR="002070CB" w:rsidRPr="00771C8F" w:rsidRDefault="002070CB" w:rsidP="00361355">
      <w:pPr>
        <w:ind w:left="-284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1B0" w:rsidRPr="00771C8F" w:rsidRDefault="002051B0" w:rsidP="00361355">
      <w:pPr>
        <w:ind w:left="-284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C8F">
        <w:rPr>
          <w:rFonts w:ascii="Times New Roman" w:hAnsi="Times New Roman" w:cs="Times New Roman"/>
          <w:b/>
          <w:sz w:val="28"/>
          <w:szCs w:val="28"/>
        </w:rPr>
        <w:t>2. СЛУШАЛИ:</w:t>
      </w:r>
    </w:p>
    <w:p w:rsidR="00771C8F" w:rsidRPr="00771C8F" w:rsidRDefault="00771C8F" w:rsidP="00361355">
      <w:pPr>
        <w:ind w:left="-284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C8F">
        <w:rPr>
          <w:rFonts w:ascii="Times New Roman" w:hAnsi="Times New Roman" w:cs="Times New Roman"/>
          <w:sz w:val="28"/>
          <w:szCs w:val="28"/>
        </w:rPr>
        <w:t>Белова В.В. – заместителя главы администрации по социальным вопросам – директора Департамента социального развития г. Азова.</w:t>
      </w:r>
    </w:p>
    <w:p w:rsidR="00D72AD0" w:rsidRPr="00771C8F" w:rsidRDefault="00D72AD0" w:rsidP="00361355">
      <w:pPr>
        <w:ind w:left="-28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1171" w:rsidRPr="00771C8F" w:rsidRDefault="00CF528C" w:rsidP="00361355">
      <w:pPr>
        <w:ind w:left="-284" w:right="-28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C8F"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371171" w:rsidRPr="00771C8F">
        <w:rPr>
          <w:rFonts w:ascii="Times New Roman" w:hAnsi="Times New Roman" w:cs="Times New Roman"/>
          <w:b/>
          <w:sz w:val="28"/>
          <w:szCs w:val="28"/>
        </w:rPr>
        <w:t>:</w:t>
      </w:r>
    </w:p>
    <w:p w:rsidR="0009090B" w:rsidRPr="00771C8F" w:rsidRDefault="0009090B" w:rsidP="00361355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C8F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Pr="00771C8F">
        <w:rPr>
          <w:rFonts w:ascii="Times New Roman" w:hAnsi="Times New Roman" w:cs="Times New Roman"/>
          <w:sz w:val="28"/>
          <w:szCs w:val="28"/>
        </w:rPr>
        <w:t xml:space="preserve"> В.В. </w:t>
      </w:r>
      <w:r w:rsidR="00851971" w:rsidRPr="00771C8F">
        <w:rPr>
          <w:rFonts w:ascii="Times New Roman" w:hAnsi="Times New Roman" w:cs="Times New Roman"/>
          <w:sz w:val="28"/>
          <w:szCs w:val="28"/>
        </w:rPr>
        <w:t>–</w:t>
      </w:r>
      <w:r w:rsidRPr="00771C8F">
        <w:rPr>
          <w:rFonts w:ascii="Times New Roman" w:hAnsi="Times New Roman" w:cs="Times New Roman"/>
          <w:sz w:val="28"/>
          <w:szCs w:val="28"/>
        </w:rPr>
        <w:t xml:space="preserve"> г</w:t>
      </w:r>
      <w:r w:rsidR="004E6F82" w:rsidRPr="00771C8F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  <w:r w:rsidR="00C24A4C" w:rsidRPr="00771C8F">
        <w:rPr>
          <w:rFonts w:ascii="Times New Roman" w:hAnsi="Times New Roman" w:cs="Times New Roman"/>
          <w:sz w:val="28"/>
          <w:szCs w:val="28"/>
        </w:rPr>
        <w:t>города Азова.</w:t>
      </w:r>
    </w:p>
    <w:p w:rsidR="006827A0" w:rsidRPr="00771C8F" w:rsidRDefault="006827A0" w:rsidP="00361355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1B0" w:rsidRPr="00771C8F" w:rsidRDefault="002051B0" w:rsidP="00361355">
      <w:pPr>
        <w:widowControl w:val="0"/>
        <w:ind w:left="-284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C8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71C8F" w:rsidRDefault="00771C8F" w:rsidP="00361355">
      <w:pPr>
        <w:ind w:left="-284"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A30">
        <w:rPr>
          <w:rFonts w:ascii="Times New Roman" w:eastAsia="Calibri" w:hAnsi="Times New Roman" w:cs="Times New Roman"/>
          <w:sz w:val="28"/>
          <w:szCs w:val="28"/>
        </w:rPr>
        <w:t xml:space="preserve">1. Информацию </w:t>
      </w:r>
      <w:r w:rsidRPr="009824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ходе реконструкции МАУ «СК им. Э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об эффективности принимаемых мер по антитеррористической защищенности объектов, задействованных при проведении ЧМ-2018»</w:t>
      </w:r>
      <w:r w:rsidRPr="004E0A30">
        <w:rPr>
          <w:rFonts w:ascii="Times New Roman" w:hAnsi="Times New Roman" w:cs="Times New Roman"/>
          <w:sz w:val="28"/>
          <w:szCs w:val="28"/>
        </w:rPr>
        <w:t xml:space="preserve"> </w:t>
      </w:r>
      <w:r w:rsidRPr="004E0A30">
        <w:rPr>
          <w:rFonts w:ascii="Times New Roman" w:eastAsia="Calibri" w:hAnsi="Times New Roman" w:cs="Times New Roman"/>
          <w:sz w:val="28"/>
          <w:szCs w:val="28"/>
        </w:rPr>
        <w:t>принять к сведению.</w:t>
      </w:r>
    </w:p>
    <w:p w:rsidR="00771C8F" w:rsidRDefault="00771C8F" w:rsidP="00361355">
      <w:pPr>
        <w:ind w:left="-284"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Заместителю главы администрации по социальным вопросам – директору Департамента социального развития г. Азова (Белов В.В.) </w:t>
      </w:r>
      <w:r w:rsidRPr="00140505">
        <w:rPr>
          <w:rFonts w:ascii="Times New Roman" w:eastAsia="Calibri" w:hAnsi="Times New Roman" w:cs="Times New Roman"/>
          <w:b/>
          <w:sz w:val="28"/>
          <w:szCs w:val="28"/>
        </w:rPr>
        <w:t xml:space="preserve">в срок не позднее </w:t>
      </w:r>
      <w:r w:rsidR="00361355"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Pr="00140505"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361355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140505">
        <w:rPr>
          <w:rFonts w:ascii="Times New Roman" w:eastAsia="Calibri" w:hAnsi="Times New Roman" w:cs="Times New Roman"/>
          <w:b/>
          <w:sz w:val="28"/>
          <w:szCs w:val="28"/>
        </w:rPr>
        <w:t>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править в аппарат комиссии информацию о монтаже систем безопасности на объекте и их готовности к эксплуатации.</w:t>
      </w:r>
    </w:p>
    <w:p w:rsidR="00771C8F" w:rsidRDefault="00771C8F" w:rsidP="00361355">
      <w:pPr>
        <w:ind w:left="-284"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 Организовать актуализацию паспорта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МАУ «СК им. Э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40505">
        <w:rPr>
          <w:rFonts w:ascii="Times New Roman" w:eastAsia="Calibri" w:hAnsi="Times New Roman" w:cs="Times New Roman"/>
          <w:b/>
          <w:sz w:val="28"/>
          <w:szCs w:val="28"/>
        </w:rPr>
        <w:t xml:space="preserve">в срок не позднее </w:t>
      </w:r>
      <w:r w:rsidR="00361355">
        <w:rPr>
          <w:rFonts w:ascii="Times New Roman" w:eastAsia="Calibri" w:hAnsi="Times New Roman" w:cs="Times New Roman"/>
          <w:b/>
          <w:sz w:val="28"/>
          <w:szCs w:val="28"/>
        </w:rPr>
        <w:t>31</w:t>
      </w:r>
      <w:r w:rsidRPr="00140505">
        <w:rPr>
          <w:rFonts w:ascii="Times New Roman" w:eastAsia="Calibri" w:hAnsi="Times New Roman" w:cs="Times New Roman"/>
          <w:b/>
          <w:sz w:val="28"/>
          <w:szCs w:val="28"/>
        </w:rPr>
        <w:t>.05.201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3739" w:rsidRPr="00771C8F" w:rsidRDefault="00E53739" w:rsidP="00361355">
      <w:pPr>
        <w:ind w:left="-284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4C" w:rsidRPr="00771C8F" w:rsidRDefault="00C24A4C" w:rsidP="00361355">
      <w:pPr>
        <w:ind w:left="-284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C8F">
        <w:rPr>
          <w:rFonts w:ascii="Times New Roman" w:hAnsi="Times New Roman" w:cs="Times New Roman"/>
          <w:b/>
          <w:sz w:val="28"/>
          <w:szCs w:val="28"/>
        </w:rPr>
        <w:t>3. СЛУШАЛИ:</w:t>
      </w:r>
    </w:p>
    <w:p w:rsidR="00C44E4C" w:rsidRDefault="00771C8F" w:rsidP="00361355">
      <w:pPr>
        <w:ind w:left="-284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енко Ю.Ю.</w:t>
      </w:r>
      <w:r w:rsidR="00C44E4C" w:rsidRPr="00771C8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ика Межмуниципального отдела МВД России «Азовский»,</w:t>
      </w:r>
    </w:p>
    <w:p w:rsidR="00771C8F" w:rsidRPr="00771C8F" w:rsidRDefault="00771C8F" w:rsidP="00361355">
      <w:pPr>
        <w:ind w:left="-284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В.В. – председателя территориальной избирательной комиссии г. Азова.</w:t>
      </w:r>
    </w:p>
    <w:p w:rsidR="00B156BA" w:rsidRPr="00771C8F" w:rsidRDefault="00B156BA" w:rsidP="00361355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4C" w:rsidRPr="00771C8F" w:rsidRDefault="00C24A4C" w:rsidP="00361355">
      <w:pPr>
        <w:ind w:left="-284" w:right="-28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C8F">
        <w:rPr>
          <w:rFonts w:ascii="Times New Roman" w:hAnsi="Times New Roman" w:cs="Times New Roman"/>
          <w:b/>
          <w:sz w:val="28"/>
          <w:szCs w:val="28"/>
        </w:rPr>
        <w:t>ВЫСТУПИЛ:</w:t>
      </w:r>
    </w:p>
    <w:p w:rsidR="00C24A4C" w:rsidRPr="00771C8F" w:rsidRDefault="00C24A4C" w:rsidP="00361355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C8F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Pr="00771C8F">
        <w:rPr>
          <w:rFonts w:ascii="Times New Roman" w:hAnsi="Times New Roman" w:cs="Times New Roman"/>
          <w:sz w:val="28"/>
          <w:szCs w:val="28"/>
        </w:rPr>
        <w:t xml:space="preserve"> В.В. – глава администрации города Азова.</w:t>
      </w:r>
    </w:p>
    <w:p w:rsidR="009A0D68" w:rsidRPr="00771C8F" w:rsidRDefault="009A0D68" w:rsidP="00361355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4C" w:rsidRPr="00771C8F" w:rsidRDefault="00C24A4C" w:rsidP="00361355">
      <w:pPr>
        <w:widowControl w:val="0"/>
        <w:ind w:left="-284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C8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61355" w:rsidRDefault="00361355" w:rsidP="00361355">
      <w:pPr>
        <w:tabs>
          <w:tab w:val="left" w:pos="7215"/>
        </w:tabs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22">
        <w:rPr>
          <w:rFonts w:ascii="Times New Roman" w:hAnsi="Times New Roman" w:cs="Times New Roman"/>
          <w:sz w:val="28"/>
          <w:szCs w:val="28"/>
        </w:rPr>
        <w:t xml:space="preserve">1. Информацию «О мерах по обеспечению безопасности, выявлению и предотвращению угроз совершения террористических актов в период подготовки и проведения дополнительных выборов депутата Азовской городской Думы </w:t>
      </w:r>
      <w:r w:rsidRPr="00C3622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36222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21»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361355" w:rsidRDefault="00361355" w:rsidP="00361355">
      <w:pPr>
        <w:ind w:left="-284"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Рекомендовать отделению в г. Азове УФСБ России по Ростовской области (Вовк С.В.) и Межмуниципальному отделу МВД России «Азовский» (Донсков С.В.) реализовать комплекс предупредительно-профилактических мероприятий, направленных на получение информации о возможных намерениях политических и общественных организаций, а также отдельных лиц, провести на территории города в период подготовки и проведения </w:t>
      </w:r>
      <w:r w:rsidRPr="00C36222">
        <w:rPr>
          <w:rFonts w:ascii="Times New Roman" w:hAnsi="Times New Roman" w:cs="Times New Roman"/>
          <w:sz w:val="28"/>
          <w:szCs w:val="28"/>
        </w:rPr>
        <w:t xml:space="preserve">дополнительных выборов депутата Азовской городской Думы </w:t>
      </w:r>
      <w:r w:rsidRPr="00C3622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36222">
        <w:rPr>
          <w:rFonts w:ascii="Times New Roman" w:hAnsi="Times New Roman" w:cs="Times New Roman"/>
          <w:sz w:val="28"/>
          <w:szCs w:val="28"/>
        </w:rPr>
        <w:t xml:space="preserve"> созыва по одномандатному </w:t>
      </w:r>
      <w:r w:rsidRPr="00C36222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ому округу № 21 </w:t>
      </w:r>
      <w:r>
        <w:rPr>
          <w:rFonts w:ascii="Times New Roman" w:eastAsia="Calibri" w:hAnsi="Times New Roman" w:cs="Times New Roman"/>
          <w:sz w:val="28"/>
          <w:szCs w:val="28"/>
        </w:rPr>
        <w:t>незаконные акции, в том числе направленные на распространение идеологии терроризма.</w:t>
      </w:r>
    </w:p>
    <w:p w:rsidR="00361355" w:rsidRDefault="00361355" w:rsidP="00361355">
      <w:pPr>
        <w:ind w:left="-284"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Рекомендовать Межмуниципальному отделу МВД России «Азовский» (С.В. Донсков):</w:t>
      </w:r>
    </w:p>
    <w:p w:rsidR="00361355" w:rsidRPr="006E4B49" w:rsidRDefault="00361355" w:rsidP="00361355">
      <w:pPr>
        <w:tabs>
          <w:tab w:val="left" w:pos="7553"/>
        </w:tabs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49">
        <w:rPr>
          <w:rFonts w:ascii="Times New Roman" w:hAnsi="Times New Roman" w:cs="Times New Roman"/>
          <w:sz w:val="28"/>
          <w:szCs w:val="28"/>
        </w:rPr>
        <w:t>3.1. Создать безопасные условия работы членам избирательных комиссий, наблюдателям, представителям СМИ, всем участникам избирательного процесса.</w:t>
      </w:r>
    </w:p>
    <w:p w:rsidR="00361355" w:rsidRPr="006E4B49" w:rsidRDefault="00361355" w:rsidP="00361355">
      <w:pPr>
        <w:tabs>
          <w:tab w:val="left" w:pos="7553"/>
        </w:tabs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49">
        <w:rPr>
          <w:rFonts w:ascii="Times New Roman" w:hAnsi="Times New Roman" w:cs="Times New Roman"/>
          <w:sz w:val="28"/>
          <w:szCs w:val="28"/>
        </w:rPr>
        <w:t>3.2. Согласовать и скоординировать время завоза на избирательные участки избирательных бюллетеней, обеспечить охрану лиц, перевозящих бюллетени и охрану самих бюллетеней.</w:t>
      </w:r>
    </w:p>
    <w:p w:rsidR="00361355" w:rsidRPr="006E4B49" w:rsidRDefault="00361355" w:rsidP="00361355">
      <w:pPr>
        <w:tabs>
          <w:tab w:val="left" w:pos="7553"/>
        </w:tabs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49">
        <w:rPr>
          <w:rFonts w:ascii="Times New Roman" w:hAnsi="Times New Roman" w:cs="Times New Roman"/>
          <w:sz w:val="28"/>
          <w:szCs w:val="28"/>
        </w:rPr>
        <w:t>3.3. Согласовать и скоординировать время передачи участковыми избирательными комиссиями избирательной документации в территориальную избирательную комиссию, обеспечить охрану лиц, перевозящих документацию и охрану самой документации. С момента передачи бюллетеней в участковые избирательные комиссии обеспечить их охрану в ночное время.</w:t>
      </w:r>
    </w:p>
    <w:p w:rsidR="00361355" w:rsidRDefault="00361355" w:rsidP="00361355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овести дополнительные инструктажи личного состава, задействованного в день голосования. Уделить особое внимание алгоритму действий при возникновении угрозы совершения террористического акта.</w:t>
      </w:r>
    </w:p>
    <w:p w:rsidR="00361355" w:rsidRDefault="00361355" w:rsidP="00361355">
      <w:pPr>
        <w:ind w:left="-284"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 Обеспечить наличие резервного состава для незамедлительного реагирования на возможные осложнения оперативной обстановки.</w:t>
      </w:r>
    </w:p>
    <w:p w:rsidR="00361355" w:rsidRDefault="00361355" w:rsidP="00361355">
      <w:pPr>
        <w:ind w:left="-284"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редседателю территориальной избирательной комиссии г. Азова (Михайлов В.В</w:t>
      </w:r>
      <w:r w:rsidRPr="00EF20E8">
        <w:rPr>
          <w:rFonts w:ascii="Times New Roman" w:hAnsi="Times New Roman" w:cs="Times New Roman"/>
          <w:sz w:val="28"/>
          <w:szCs w:val="28"/>
        </w:rPr>
        <w:t xml:space="preserve">.)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алгоритм действий при возникновении чрезвычайной ситуации на избирательных участк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</w:t>
      </w:r>
      <w:r w:rsidRPr="00EF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ответственных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уацию избирателей и сохранность избирательной документации.</w:t>
      </w:r>
    </w:p>
    <w:p w:rsidR="00361355" w:rsidRDefault="00361355" w:rsidP="00361355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704520">
        <w:rPr>
          <w:rFonts w:ascii="Times New Roman" w:hAnsi="Times New Roman" w:cs="Times New Roman"/>
          <w:sz w:val="28"/>
          <w:szCs w:val="28"/>
        </w:rPr>
        <w:t>Заместителю главы администрации по социальным вопросам – директору Департамента социального развития г. Азова (Белов В.В.) совместно с советником главы администрации города Азова (Дзюба И.Н.) в целях оказания содействия Межмуниципальному отделу МВД России «Азовский», привлечь представителей КД и НД города Азова к охране общественного порядка на близлежащих к помещениям для голосования территориях.</w:t>
      </w:r>
    </w:p>
    <w:p w:rsidR="00361355" w:rsidRPr="00C36222" w:rsidRDefault="00361355" w:rsidP="00361355">
      <w:pPr>
        <w:tabs>
          <w:tab w:val="left" w:pos="7215"/>
        </w:tabs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9B7" w:rsidRPr="00771C8F" w:rsidRDefault="001239B7" w:rsidP="00361355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9B7" w:rsidRPr="00771C8F" w:rsidRDefault="001239B7" w:rsidP="00361355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9B7" w:rsidRPr="00771C8F" w:rsidRDefault="001239B7" w:rsidP="00361355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E5F" w:rsidRPr="00771C8F" w:rsidRDefault="00354E5F" w:rsidP="00361355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9F6" w:rsidRPr="00771C8F" w:rsidRDefault="005C59F6" w:rsidP="00361355">
      <w:pPr>
        <w:tabs>
          <w:tab w:val="left" w:pos="7500"/>
        </w:tabs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771C8F">
        <w:rPr>
          <w:rFonts w:ascii="Times New Roman" w:hAnsi="Times New Roman" w:cs="Times New Roman"/>
          <w:sz w:val="28"/>
          <w:szCs w:val="28"/>
        </w:rPr>
        <w:t>Председатель</w:t>
      </w:r>
      <w:r w:rsidR="008532DA" w:rsidRPr="00771C8F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425B72" w:rsidRPr="00771C8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23D6F" w:rsidRPr="00771C8F">
        <w:rPr>
          <w:rFonts w:ascii="Times New Roman" w:hAnsi="Times New Roman" w:cs="Times New Roman"/>
          <w:sz w:val="28"/>
          <w:szCs w:val="28"/>
        </w:rPr>
        <w:t xml:space="preserve">    </w:t>
      </w:r>
      <w:r w:rsidR="00425B72" w:rsidRPr="00771C8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44A9F" w:rsidRPr="00771C8F">
        <w:rPr>
          <w:rFonts w:ascii="Times New Roman" w:hAnsi="Times New Roman" w:cs="Times New Roman"/>
          <w:sz w:val="28"/>
          <w:szCs w:val="28"/>
        </w:rPr>
        <w:t xml:space="preserve">      </w:t>
      </w:r>
      <w:r w:rsidR="00FC17F2" w:rsidRPr="00771C8F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E438E9" w:rsidRPr="00771C8F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</w:p>
    <w:p w:rsidR="00067412" w:rsidRPr="00771C8F" w:rsidRDefault="00067412" w:rsidP="00361355">
      <w:pPr>
        <w:tabs>
          <w:tab w:val="left" w:pos="7545"/>
        </w:tabs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A0D68" w:rsidRPr="00771C8F" w:rsidRDefault="009A0D68" w:rsidP="00361355">
      <w:pPr>
        <w:tabs>
          <w:tab w:val="left" w:pos="7545"/>
        </w:tabs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54E5F" w:rsidRDefault="00354E5F" w:rsidP="00361355">
      <w:pPr>
        <w:tabs>
          <w:tab w:val="left" w:pos="7545"/>
        </w:tabs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54E80" w:rsidRDefault="00754E80" w:rsidP="00361355">
      <w:pPr>
        <w:tabs>
          <w:tab w:val="left" w:pos="7545"/>
        </w:tabs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54E5F" w:rsidRPr="00771C8F" w:rsidRDefault="00354E5F" w:rsidP="00361355">
      <w:pPr>
        <w:tabs>
          <w:tab w:val="left" w:pos="7545"/>
        </w:tabs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C59F6" w:rsidRDefault="00587B93" w:rsidP="00361355">
      <w:pPr>
        <w:tabs>
          <w:tab w:val="left" w:pos="7545"/>
        </w:tabs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771C8F">
        <w:rPr>
          <w:rFonts w:ascii="Times New Roman" w:hAnsi="Times New Roman" w:cs="Times New Roman"/>
          <w:sz w:val="28"/>
          <w:szCs w:val="28"/>
        </w:rPr>
        <w:t>Секретарь</w:t>
      </w:r>
      <w:r w:rsidR="004E6F82" w:rsidRPr="00771C8F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425B72" w:rsidRPr="00771C8F">
        <w:rPr>
          <w:rFonts w:ascii="Times New Roman" w:hAnsi="Times New Roman" w:cs="Times New Roman"/>
          <w:sz w:val="28"/>
          <w:szCs w:val="28"/>
        </w:rPr>
        <w:t xml:space="preserve">      </w:t>
      </w:r>
      <w:r w:rsidR="004E6F82" w:rsidRPr="00771C8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71C8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3D6F" w:rsidRPr="00771C8F">
        <w:rPr>
          <w:rFonts w:ascii="Times New Roman" w:hAnsi="Times New Roman" w:cs="Times New Roman"/>
          <w:sz w:val="28"/>
          <w:szCs w:val="28"/>
        </w:rPr>
        <w:t xml:space="preserve">   </w:t>
      </w:r>
      <w:r w:rsidRPr="00771C8F">
        <w:rPr>
          <w:rFonts w:ascii="Times New Roman" w:hAnsi="Times New Roman" w:cs="Times New Roman"/>
          <w:sz w:val="28"/>
          <w:szCs w:val="28"/>
        </w:rPr>
        <w:t xml:space="preserve">         </w:t>
      </w:r>
      <w:r w:rsidR="004E6F82" w:rsidRPr="00771C8F">
        <w:rPr>
          <w:rFonts w:ascii="Times New Roman" w:hAnsi="Times New Roman" w:cs="Times New Roman"/>
          <w:sz w:val="28"/>
          <w:szCs w:val="28"/>
        </w:rPr>
        <w:t xml:space="preserve">         </w:t>
      </w:r>
      <w:r w:rsidR="00425B72" w:rsidRPr="00771C8F">
        <w:rPr>
          <w:rFonts w:ascii="Times New Roman" w:hAnsi="Times New Roman" w:cs="Times New Roman"/>
          <w:sz w:val="28"/>
          <w:szCs w:val="28"/>
        </w:rPr>
        <w:t xml:space="preserve">    </w:t>
      </w:r>
      <w:r w:rsidR="004E6F82" w:rsidRPr="00771C8F">
        <w:rPr>
          <w:rFonts w:ascii="Times New Roman" w:hAnsi="Times New Roman" w:cs="Times New Roman"/>
          <w:sz w:val="28"/>
          <w:szCs w:val="28"/>
        </w:rPr>
        <w:t xml:space="preserve"> </w:t>
      </w:r>
      <w:r w:rsidR="00623D6F" w:rsidRPr="00771C8F">
        <w:rPr>
          <w:rFonts w:ascii="Times New Roman" w:hAnsi="Times New Roman" w:cs="Times New Roman"/>
          <w:sz w:val="28"/>
          <w:szCs w:val="28"/>
        </w:rPr>
        <w:t xml:space="preserve">   </w:t>
      </w:r>
      <w:r w:rsidR="004E6F82" w:rsidRPr="00771C8F">
        <w:rPr>
          <w:rFonts w:ascii="Times New Roman" w:hAnsi="Times New Roman" w:cs="Times New Roman"/>
          <w:sz w:val="28"/>
          <w:szCs w:val="28"/>
        </w:rPr>
        <w:t xml:space="preserve"> </w:t>
      </w:r>
      <w:r w:rsidR="00425B72" w:rsidRPr="00771C8F">
        <w:rPr>
          <w:rFonts w:ascii="Times New Roman" w:hAnsi="Times New Roman" w:cs="Times New Roman"/>
          <w:sz w:val="28"/>
          <w:szCs w:val="28"/>
        </w:rPr>
        <w:t xml:space="preserve"> </w:t>
      </w:r>
      <w:r w:rsidR="004E6F82" w:rsidRPr="00771C8F">
        <w:rPr>
          <w:rFonts w:ascii="Times New Roman" w:hAnsi="Times New Roman" w:cs="Times New Roman"/>
          <w:sz w:val="28"/>
          <w:szCs w:val="28"/>
        </w:rPr>
        <w:t xml:space="preserve">    </w:t>
      </w:r>
      <w:r w:rsidR="00425B72" w:rsidRPr="00771C8F">
        <w:rPr>
          <w:rFonts w:ascii="Times New Roman" w:hAnsi="Times New Roman" w:cs="Times New Roman"/>
          <w:sz w:val="28"/>
          <w:szCs w:val="28"/>
        </w:rPr>
        <w:t xml:space="preserve">    </w:t>
      </w:r>
      <w:r w:rsidRPr="00771C8F">
        <w:rPr>
          <w:rFonts w:ascii="Times New Roman" w:hAnsi="Times New Roman" w:cs="Times New Roman"/>
          <w:sz w:val="28"/>
          <w:szCs w:val="28"/>
        </w:rPr>
        <w:t>А</w:t>
      </w:r>
      <w:r w:rsidR="004E6F82" w:rsidRPr="00771C8F">
        <w:rPr>
          <w:rFonts w:ascii="Times New Roman" w:hAnsi="Times New Roman" w:cs="Times New Roman"/>
          <w:sz w:val="28"/>
          <w:szCs w:val="28"/>
        </w:rPr>
        <w:t>.</w:t>
      </w:r>
      <w:r w:rsidRPr="00771C8F">
        <w:rPr>
          <w:rFonts w:ascii="Times New Roman" w:hAnsi="Times New Roman" w:cs="Times New Roman"/>
          <w:sz w:val="28"/>
          <w:szCs w:val="28"/>
        </w:rPr>
        <w:t>И</w:t>
      </w:r>
      <w:r w:rsidR="004E6F82" w:rsidRPr="00771C8F">
        <w:rPr>
          <w:rFonts w:ascii="Times New Roman" w:hAnsi="Times New Roman" w:cs="Times New Roman"/>
          <w:sz w:val="28"/>
          <w:szCs w:val="28"/>
        </w:rPr>
        <w:t xml:space="preserve">. </w:t>
      </w:r>
      <w:r w:rsidRPr="00771C8F">
        <w:rPr>
          <w:rFonts w:ascii="Times New Roman" w:hAnsi="Times New Roman" w:cs="Times New Roman"/>
          <w:sz w:val="28"/>
          <w:szCs w:val="28"/>
        </w:rPr>
        <w:t>Щербакова</w:t>
      </w:r>
    </w:p>
    <w:p w:rsidR="00F43D01" w:rsidRDefault="00F43D01" w:rsidP="00361355">
      <w:pPr>
        <w:tabs>
          <w:tab w:val="left" w:pos="7545"/>
        </w:tabs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43D01" w:rsidRDefault="00F43D01" w:rsidP="00361355">
      <w:pPr>
        <w:tabs>
          <w:tab w:val="left" w:pos="7545"/>
        </w:tabs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43B74" w:rsidRDefault="00743B74" w:rsidP="00743B7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Приложение </w:t>
      </w:r>
    </w:p>
    <w:p w:rsidR="00743B74" w:rsidRDefault="00743B74" w:rsidP="00743B7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к протоколу внеочередного заседания АТК </w:t>
      </w:r>
    </w:p>
    <w:p w:rsidR="00743B74" w:rsidRDefault="00743B74" w:rsidP="00743B7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МО «Город Азов» от 04.04.2018 № 2</w:t>
      </w:r>
    </w:p>
    <w:p w:rsidR="00743B74" w:rsidRDefault="00743B74" w:rsidP="00743B74">
      <w:pPr>
        <w:rPr>
          <w:rFonts w:ascii="Times New Roman" w:hAnsi="Times New Roman"/>
          <w:sz w:val="28"/>
          <w:szCs w:val="28"/>
        </w:rPr>
      </w:pPr>
    </w:p>
    <w:p w:rsidR="00743B74" w:rsidRDefault="00743B74" w:rsidP="00743B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присутствовавших </w:t>
      </w:r>
    </w:p>
    <w:p w:rsidR="00743B74" w:rsidRDefault="00743B74" w:rsidP="00743B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антитеррористической комиссии МО «Город Азов» 04.04.2018 </w:t>
      </w:r>
    </w:p>
    <w:p w:rsidR="00743B74" w:rsidRDefault="00743B74" w:rsidP="00743B74">
      <w:pPr>
        <w:rPr>
          <w:rFonts w:ascii="Times New Roman" w:hAnsi="Times New Roman"/>
          <w:sz w:val="28"/>
          <w:szCs w:val="28"/>
        </w:rPr>
      </w:pPr>
    </w:p>
    <w:tbl>
      <w:tblPr>
        <w:tblW w:w="10443" w:type="dxa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3124"/>
        <w:gridCol w:w="6804"/>
      </w:tblGrid>
      <w:tr w:rsidR="00743B74" w:rsidRPr="009D4300" w:rsidTr="00BD5D90">
        <w:trPr>
          <w:trHeight w:val="339"/>
        </w:trPr>
        <w:tc>
          <w:tcPr>
            <w:tcW w:w="10443" w:type="dxa"/>
            <w:gridSpan w:val="3"/>
            <w:shd w:val="clear" w:color="auto" w:fill="auto"/>
          </w:tcPr>
          <w:p w:rsidR="00743B74" w:rsidRPr="00790D0D" w:rsidRDefault="00743B74" w:rsidP="00BD5D90">
            <w:pPr>
              <w:rPr>
                <w:rFonts w:ascii="Times New Roman" w:hAnsi="Times New Roman"/>
                <w:sz w:val="27"/>
                <w:szCs w:val="27"/>
              </w:rPr>
            </w:pPr>
            <w:r w:rsidRPr="00790D0D">
              <w:rPr>
                <w:rFonts w:ascii="Times New Roman" w:hAnsi="Times New Roman"/>
                <w:sz w:val="27"/>
                <w:szCs w:val="27"/>
              </w:rPr>
              <w:t>Члены комиссии:</w:t>
            </w:r>
          </w:p>
        </w:tc>
      </w:tr>
      <w:tr w:rsidR="00743B74" w:rsidRPr="009D4300" w:rsidTr="00BD5D90">
        <w:trPr>
          <w:trHeight w:val="748"/>
        </w:trPr>
        <w:tc>
          <w:tcPr>
            <w:tcW w:w="515" w:type="dxa"/>
            <w:shd w:val="clear" w:color="auto" w:fill="auto"/>
          </w:tcPr>
          <w:p w:rsidR="00743B74" w:rsidRPr="009D4300" w:rsidRDefault="00743B74" w:rsidP="00BD5D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4" w:type="dxa"/>
          </w:tcPr>
          <w:p w:rsidR="00743B74" w:rsidRPr="00790D0D" w:rsidRDefault="00743B74" w:rsidP="00BD5D90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790D0D">
              <w:rPr>
                <w:rFonts w:ascii="Times New Roman" w:hAnsi="Times New Roman"/>
                <w:sz w:val="27"/>
                <w:szCs w:val="27"/>
              </w:rPr>
              <w:t>Абасов</w:t>
            </w:r>
            <w:proofErr w:type="spellEnd"/>
          </w:p>
          <w:p w:rsidR="00743B74" w:rsidRPr="00790D0D" w:rsidRDefault="00743B74" w:rsidP="00BD5D90">
            <w:pPr>
              <w:rPr>
                <w:rFonts w:ascii="Times New Roman" w:hAnsi="Times New Roman"/>
                <w:sz w:val="27"/>
                <w:szCs w:val="27"/>
              </w:rPr>
            </w:pPr>
            <w:r w:rsidRPr="00790D0D">
              <w:rPr>
                <w:rFonts w:ascii="Times New Roman" w:hAnsi="Times New Roman"/>
                <w:sz w:val="27"/>
                <w:szCs w:val="27"/>
              </w:rPr>
              <w:t>Олег Вячеславович</w:t>
            </w:r>
          </w:p>
        </w:tc>
        <w:tc>
          <w:tcPr>
            <w:tcW w:w="6804" w:type="dxa"/>
          </w:tcPr>
          <w:p w:rsidR="00743B74" w:rsidRPr="00790D0D" w:rsidRDefault="00743B74" w:rsidP="00BD5D90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90D0D">
              <w:rPr>
                <w:rFonts w:ascii="Times New Roman" w:hAnsi="Times New Roman"/>
                <w:sz w:val="27"/>
                <w:szCs w:val="27"/>
              </w:rPr>
              <w:t>- офицер отдела в г. Азове пограничного Управления ФСБ России по РО</w:t>
            </w:r>
          </w:p>
        </w:tc>
      </w:tr>
      <w:tr w:rsidR="00743B74" w:rsidRPr="009D4300" w:rsidTr="00BD5D90">
        <w:trPr>
          <w:trHeight w:val="748"/>
        </w:trPr>
        <w:tc>
          <w:tcPr>
            <w:tcW w:w="515" w:type="dxa"/>
            <w:shd w:val="clear" w:color="auto" w:fill="auto"/>
          </w:tcPr>
          <w:p w:rsidR="00743B74" w:rsidRPr="009D4300" w:rsidRDefault="00743B74" w:rsidP="00BD5D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4" w:type="dxa"/>
          </w:tcPr>
          <w:p w:rsidR="00743B74" w:rsidRPr="00790D0D" w:rsidRDefault="00743B74" w:rsidP="00BD5D90">
            <w:pPr>
              <w:rPr>
                <w:rFonts w:ascii="Times New Roman" w:hAnsi="Times New Roman"/>
                <w:sz w:val="27"/>
                <w:szCs w:val="27"/>
              </w:rPr>
            </w:pPr>
            <w:r w:rsidRPr="00790D0D">
              <w:rPr>
                <w:rFonts w:ascii="Times New Roman" w:hAnsi="Times New Roman"/>
                <w:sz w:val="27"/>
                <w:szCs w:val="27"/>
              </w:rPr>
              <w:t xml:space="preserve">Белов </w:t>
            </w:r>
          </w:p>
          <w:p w:rsidR="00743B74" w:rsidRPr="00790D0D" w:rsidRDefault="00743B74" w:rsidP="00BD5D90">
            <w:pPr>
              <w:rPr>
                <w:rFonts w:ascii="Times New Roman" w:hAnsi="Times New Roman"/>
                <w:sz w:val="27"/>
                <w:szCs w:val="27"/>
              </w:rPr>
            </w:pPr>
            <w:r w:rsidRPr="00790D0D">
              <w:rPr>
                <w:rFonts w:ascii="Times New Roman" w:hAnsi="Times New Roman"/>
                <w:sz w:val="27"/>
                <w:szCs w:val="27"/>
              </w:rPr>
              <w:t>Виталий Владимирович</w:t>
            </w:r>
          </w:p>
        </w:tc>
        <w:tc>
          <w:tcPr>
            <w:tcW w:w="6804" w:type="dxa"/>
          </w:tcPr>
          <w:p w:rsidR="00743B74" w:rsidRPr="00790D0D" w:rsidRDefault="00743B74" w:rsidP="00BD5D90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90D0D">
              <w:rPr>
                <w:rFonts w:ascii="Times New Roman" w:hAnsi="Times New Roman"/>
                <w:sz w:val="27"/>
                <w:szCs w:val="27"/>
              </w:rPr>
              <w:t>- заместитель главы администрации по социальным вопросам – директор Департамента социального развития г. Азова</w:t>
            </w:r>
          </w:p>
        </w:tc>
      </w:tr>
      <w:tr w:rsidR="00743B74" w:rsidRPr="009D4300" w:rsidTr="00BD5D90">
        <w:trPr>
          <w:trHeight w:val="585"/>
        </w:trPr>
        <w:tc>
          <w:tcPr>
            <w:tcW w:w="515" w:type="dxa"/>
            <w:shd w:val="clear" w:color="auto" w:fill="auto"/>
          </w:tcPr>
          <w:p w:rsidR="00743B74" w:rsidRPr="009D4300" w:rsidRDefault="00743B74" w:rsidP="00BD5D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24" w:type="dxa"/>
          </w:tcPr>
          <w:p w:rsidR="00743B74" w:rsidRPr="00790D0D" w:rsidRDefault="00743B74" w:rsidP="00BD5D90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790D0D">
              <w:rPr>
                <w:rFonts w:ascii="Times New Roman" w:hAnsi="Times New Roman"/>
                <w:sz w:val="27"/>
                <w:szCs w:val="27"/>
              </w:rPr>
              <w:t>Бридковский</w:t>
            </w:r>
            <w:proofErr w:type="spellEnd"/>
            <w:r w:rsidRPr="00790D0D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743B74" w:rsidRPr="00790D0D" w:rsidRDefault="00743B74" w:rsidP="00BD5D90">
            <w:pPr>
              <w:rPr>
                <w:rFonts w:ascii="Times New Roman" w:hAnsi="Times New Roman"/>
                <w:sz w:val="27"/>
                <w:szCs w:val="27"/>
              </w:rPr>
            </w:pPr>
            <w:r w:rsidRPr="00790D0D">
              <w:rPr>
                <w:rFonts w:ascii="Times New Roman" w:hAnsi="Times New Roman"/>
                <w:sz w:val="27"/>
                <w:szCs w:val="27"/>
              </w:rPr>
              <w:t>Вадим Валентинович</w:t>
            </w:r>
          </w:p>
        </w:tc>
        <w:tc>
          <w:tcPr>
            <w:tcW w:w="6804" w:type="dxa"/>
          </w:tcPr>
          <w:p w:rsidR="00743B74" w:rsidRPr="00790D0D" w:rsidRDefault="00743B74" w:rsidP="00BD5D90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90D0D">
              <w:rPr>
                <w:rFonts w:ascii="Times New Roman" w:hAnsi="Times New Roman"/>
                <w:sz w:val="27"/>
                <w:szCs w:val="27"/>
              </w:rPr>
              <w:t>- главный врач МБУЗ ЦГБ г. Азова</w:t>
            </w:r>
          </w:p>
        </w:tc>
      </w:tr>
      <w:tr w:rsidR="00743B74" w:rsidRPr="009D4300" w:rsidTr="00BD5D90">
        <w:trPr>
          <w:trHeight w:val="748"/>
        </w:trPr>
        <w:tc>
          <w:tcPr>
            <w:tcW w:w="515" w:type="dxa"/>
            <w:shd w:val="clear" w:color="auto" w:fill="auto"/>
          </w:tcPr>
          <w:p w:rsidR="00743B74" w:rsidRPr="009D4300" w:rsidRDefault="00743B74" w:rsidP="00BD5D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4" w:type="dxa"/>
          </w:tcPr>
          <w:p w:rsidR="00743B74" w:rsidRPr="00790D0D" w:rsidRDefault="00743B74" w:rsidP="00BD5D90">
            <w:pPr>
              <w:rPr>
                <w:rFonts w:ascii="Times New Roman" w:hAnsi="Times New Roman"/>
                <w:sz w:val="27"/>
                <w:szCs w:val="27"/>
              </w:rPr>
            </w:pPr>
            <w:r w:rsidRPr="00790D0D">
              <w:rPr>
                <w:rFonts w:ascii="Times New Roman" w:hAnsi="Times New Roman"/>
                <w:sz w:val="27"/>
                <w:szCs w:val="27"/>
              </w:rPr>
              <w:t xml:space="preserve">Вовк </w:t>
            </w:r>
          </w:p>
          <w:p w:rsidR="00743B74" w:rsidRPr="00790D0D" w:rsidRDefault="00743B74" w:rsidP="00BD5D90">
            <w:pPr>
              <w:rPr>
                <w:rFonts w:ascii="Times New Roman" w:hAnsi="Times New Roman"/>
                <w:sz w:val="27"/>
                <w:szCs w:val="27"/>
              </w:rPr>
            </w:pPr>
            <w:r w:rsidRPr="00790D0D">
              <w:rPr>
                <w:rFonts w:ascii="Times New Roman" w:hAnsi="Times New Roman"/>
                <w:sz w:val="27"/>
                <w:szCs w:val="27"/>
              </w:rPr>
              <w:t>Сергей Васильевич</w:t>
            </w:r>
          </w:p>
        </w:tc>
        <w:tc>
          <w:tcPr>
            <w:tcW w:w="6804" w:type="dxa"/>
          </w:tcPr>
          <w:p w:rsidR="00743B74" w:rsidRPr="00790D0D" w:rsidRDefault="00743B74" w:rsidP="00BD5D90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90D0D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proofErr w:type="spellStart"/>
            <w:r w:rsidRPr="00790D0D">
              <w:rPr>
                <w:rFonts w:ascii="Times New Roman" w:hAnsi="Times New Roman"/>
                <w:sz w:val="27"/>
                <w:szCs w:val="27"/>
              </w:rPr>
              <w:t>врид</w:t>
            </w:r>
            <w:proofErr w:type="spellEnd"/>
            <w:r w:rsidRPr="00790D0D">
              <w:rPr>
                <w:rFonts w:ascii="Times New Roman" w:hAnsi="Times New Roman"/>
                <w:sz w:val="27"/>
                <w:szCs w:val="27"/>
              </w:rPr>
              <w:t xml:space="preserve"> начальника отделения в г. Азове УФСБ России по Ростовской области, заместитель председателя комиссии</w:t>
            </w:r>
          </w:p>
        </w:tc>
      </w:tr>
      <w:tr w:rsidR="00743B74" w:rsidRPr="009D4300" w:rsidTr="00BD5D90">
        <w:trPr>
          <w:trHeight w:val="748"/>
        </w:trPr>
        <w:tc>
          <w:tcPr>
            <w:tcW w:w="515" w:type="dxa"/>
            <w:shd w:val="clear" w:color="auto" w:fill="auto"/>
          </w:tcPr>
          <w:p w:rsidR="00743B74" w:rsidRPr="009D4300" w:rsidRDefault="00743B74" w:rsidP="00BD5D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24" w:type="dxa"/>
          </w:tcPr>
          <w:p w:rsidR="00743B74" w:rsidRPr="00790D0D" w:rsidRDefault="00743B74" w:rsidP="00BD5D90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790D0D">
              <w:rPr>
                <w:rFonts w:ascii="Times New Roman" w:hAnsi="Times New Roman"/>
                <w:sz w:val="27"/>
                <w:szCs w:val="27"/>
              </w:rPr>
              <w:t>Высавская</w:t>
            </w:r>
            <w:proofErr w:type="spellEnd"/>
          </w:p>
          <w:p w:rsidR="00743B74" w:rsidRPr="00790D0D" w:rsidRDefault="00743B74" w:rsidP="00BD5D90">
            <w:pPr>
              <w:rPr>
                <w:rFonts w:ascii="Times New Roman" w:hAnsi="Times New Roman"/>
                <w:sz w:val="27"/>
                <w:szCs w:val="27"/>
              </w:rPr>
            </w:pPr>
            <w:r w:rsidRPr="00790D0D">
              <w:rPr>
                <w:rFonts w:ascii="Times New Roman" w:hAnsi="Times New Roman"/>
                <w:sz w:val="27"/>
                <w:szCs w:val="27"/>
              </w:rPr>
              <w:t xml:space="preserve">Ирина Сергеевна </w:t>
            </w:r>
          </w:p>
        </w:tc>
        <w:tc>
          <w:tcPr>
            <w:tcW w:w="6804" w:type="dxa"/>
          </w:tcPr>
          <w:p w:rsidR="00743B74" w:rsidRPr="00790D0D" w:rsidRDefault="00743B74" w:rsidP="00BD5D90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 w:rsidRPr="00790D0D">
              <w:rPr>
                <w:sz w:val="27"/>
                <w:szCs w:val="27"/>
              </w:rPr>
              <w:t>- руководитель пресс-службы администрации города Азова</w:t>
            </w:r>
          </w:p>
        </w:tc>
      </w:tr>
      <w:tr w:rsidR="00743B74" w:rsidRPr="009D4300" w:rsidTr="00BD5D90">
        <w:trPr>
          <w:trHeight w:val="679"/>
        </w:trPr>
        <w:tc>
          <w:tcPr>
            <w:tcW w:w="515" w:type="dxa"/>
            <w:shd w:val="clear" w:color="auto" w:fill="auto"/>
          </w:tcPr>
          <w:p w:rsidR="00743B74" w:rsidRPr="009D4300" w:rsidRDefault="00743B74" w:rsidP="00BD5D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24" w:type="dxa"/>
          </w:tcPr>
          <w:p w:rsidR="00743B74" w:rsidRPr="00790D0D" w:rsidRDefault="00743B74" w:rsidP="00BD5D90">
            <w:pPr>
              <w:rPr>
                <w:rFonts w:ascii="Times New Roman" w:hAnsi="Times New Roman"/>
                <w:sz w:val="27"/>
                <w:szCs w:val="27"/>
              </w:rPr>
            </w:pPr>
            <w:r w:rsidRPr="00790D0D">
              <w:rPr>
                <w:rFonts w:ascii="Times New Roman" w:hAnsi="Times New Roman"/>
                <w:sz w:val="27"/>
                <w:szCs w:val="27"/>
              </w:rPr>
              <w:t>Дзюба</w:t>
            </w:r>
          </w:p>
          <w:p w:rsidR="00743B74" w:rsidRPr="00790D0D" w:rsidRDefault="00743B74" w:rsidP="00BD5D90">
            <w:pPr>
              <w:rPr>
                <w:rFonts w:ascii="Times New Roman" w:hAnsi="Times New Roman"/>
                <w:sz w:val="27"/>
                <w:szCs w:val="27"/>
              </w:rPr>
            </w:pPr>
            <w:r w:rsidRPr="00790D0D">
              <w:rPr>
                <w:rFonts w:ascii="Times New Roman" w:hAnsi="Times New Roman"/>
                <w:sz w:val="27"/>
                <w:szCs w:val="27"/>
              </w:rPr>
              <w:t>Игорь Николаевич</w:t>
            </w:r>
          </w:p>
        </w:tc>
        <w:tc>
          <w:tcPr>
            <w:tcW w:w="6804" w:type="dxa"/>
          </w:tcPr>
          <w:p w:rsidR="00743B74" w:rsidRPr="00790D0D" w:rsidRDefault="00743B74" w:rsidP="00BD5D90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90D0D">
              <w:rPr>
                <w:rFonts w:ascii="Times New Roman" w:hAnsi="Times New Roman"/>
                <w:sz w:val="27"/>
                <w:szCs w:val="27"/>
              </w:rPr>
              <w:t>- советник главы администрации, заместитель председателя комиссии</w:t>
            </w:r>
          </w:p>
        </w:tc>
      </w:tr>
      <w:tr w:rsidR="00743B74" w:rsidRPr="009D4300" w:rsidTr="00BD5D90">
        <w:trPr>
          <w:trHeight w:val="573"/>
        </w:trPr>
        <w:tc>
          <w:tcPr>
            <w:tcW w:w="515" w:type="dxa"/>
            <w:shd w:val="clear" w:color="auto" w:fill="auto"/>
          </w:tcPr>
          <w:p w:rsidR="00743B74" w:rsidRPr="009D4300" w:rsidRDefault="00743B74" w:rsidP="00BD5D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24" w:type="dxa"/>
          </w:tcPr>
          <w:p w:rsidR="00743B74" w:rsidRPr="00790D0D" w:rsidRDefault="00743B74" w:rsidP="00BD5D90">
            <w:pPr>
              <w:rPr>
                <w:rFonts w:ascii="Times New Roman" w:hAnsi="Times New Roman"/>
                <w:sz w:val="27"/>
                <w:szCs w:val="27"/>
              </w:rPr>
            </w:pPr>
            <w:r w:rsidRPr="00790D0D">
              <w:rPr>
                <w:rFonts w:ascii="Times New Roman" w:hAnsi="Times New Roman"/>
                <w:sz w:val="27"/>
                <w:szCs w:val="27"/>
              </w:rPr>
              <w:t>Дзюбин</w:t>
            </w:r>
          </w:p>
          <w:p w:rsidR="00743B74" w:rsidRPr="00790D0D" w:rsidRDefault="00743B74" w:rsidP="00BD5D90">
            <w:pPr>
              <w:rPr>
                <w:rFonts w:ascii="Times New Roman" w:hAnsi="Times New Roman"/>
                <w:sz w:val="27"/>
                <w:szCs w:val="27"/>
              </w:rPr>
            </w:pPr>
            <w:r w:rsidRPr="00790D0D">
              <w:rPr>
                <w:rFonts w:ascii="Times New Roman" w:hAnsi="Times New Roman"/>
                <w:sz w:val="27"/>
                <w:szCs w:val="27"/>
              </w:rPr>
              <w:t>Александр Александрович</w:t>
            </w:r>
          </w:p>
        </w:tc>
        <w:tc>
          <w:tcPr>
            <w:tcW w:w="6804" w:type="dxa"/>
          </w:tcPr>
          <w:p w:rsidR="00743B74" w:rsidRPr="00790D0D" w:rsidRDefault="00743B74" w:rsidP="00BD5D90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90D0D">
              <w:rPr>
                <w:rFonts w:ascii="Times New Roman" w:hAnsi="Times New Roman"/>
                <w:sz w:val="27"/>
                <w:szCs w:val="27"/>
              </w:rPr>
              <w:t xml:space="preserve">- начальник ОНД по г. Азову и Азовскому району </w:t>
            </w:r>
            <w:proofErr w:type="spellStart"/>
            <w:r w:rsidRPr="00790D0D">
              <w:rPr>
                <w:rFonts w:ascii="Times New Roman" w:hAnsi="Times New Roman"/>
                <w:sz w:val="27"/>
                <w:szCs w:val="27"/>
              </w:rPr>
              <w:t>УНДиПР</w:t>
            </w:r>
            <w:proofErr w:type="spellEnd"/>
            <w:r w:rsidRPr="00790D0D">
              <w:rPr>
                <w:rFonts w:ascii="Times New Roman" w:hAnsi="Times New Roman"/>
                <w:sz w:val="27"/>
                <w:szCs w:val="27"/>
              </w:rPr>
              <w:t xml:space="preserve"> ГУ МЧС России по Ростовской области </w:t>
            </w:r>
          </w:p>
        </w:tc>
      </w:tr>
      <w:tr w:rsidR="00743B74" w:rsidRPr="009D4300" w:rsidTr="00BD5D90">
        <w:trPr>
          <w:trHeight w:val="565"/>
        </w:trPr>
        <w:tc>
          <w:tcPr>
            <w:tcW w:w="515" w:type="dxa"/>
            <w:shd w:val="clear" w:color="auto" w:fill="auto"/>
          </w:tcPr>
          <w:p w:rsidR="00743B74" w:rsidRPr="009D4300" w:rsidRDefault="00743B74" w:rsidP="00BD5D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24" w:type="dxa"/>
          </w:tcPr>
          <w:p w:rsidR="00743B74" w:rsidRPr="00790D0D" w:rsidRDefault="00743B74" w:rsidP="00BD5D90">
            <w:pPr>
              <w:rPr>
                <w:rFonts w:ascii="Times New Roman" w:hAnsi="Times New Roman"/>
                <w:sz w:val="27"/>
                <w:szCs w:val="27"/>
              </w:rPr>
            </w:pPr>
            <w:r w:rsidRPr="00790D0D">
              <w:rPr>
                <w:rFonts w:ascii="Times New Roman" w:hAnsi="Times New Roman"/>
                <w:sz w:val="27"/>
                <w:szCs w:val="27"/>
              </w:rPr>
              <w:t>Назаров</w:t>
            </w:r>
          </w:p>
          <w:p w:rsidR="00743B74" w:rsidRPr="00790D0D" w:rsidRDefault="00743B74" w:rsidP="00BD5D90">
            <w:pPr>
              <w:rPr>
                <w:rFonts w:ascii="Times New Roman" w:hAnsi="Times New Roman"/>
                <w:sz w:val="27"/>
                <w:szCs w:val="27"/>
              </w:rPr>
            </w:pPr>
            <w:r w:rsidRPr="00790D0D">
              <w:rPr>
                <w:rFonts w:ascii="Times New Roman" w:hAnsi="Times New Roman"/>
                <w:sz w:val="27"/>
                <w:szCs w:val="27"/>
              </w:rPr>
              <w:t>Денис Вадимович</w:t>
            </w:r>
          </w:p>
        </w:tc>
        <w:tc>
          <w:tcPr>
            <w:tcW w:w="6804" w:type="dxa"/>
          </w:tcPr>
          <w:p w:rsidR="00743B74" w:rsidRPr="00790D0D" w:rsidRDefault="00743B74" w:rsidP="00BD5D90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90D0D">
              <w:rPr>
                <w:rFonts w:ascii="Times New Roman" w:hAnsi="Times New Roman"/>
                <w:sz w:val="27"/>
                <w:szCs w:val="27"/>
              </w:rPr>
              <w:t xml:space="preserve">- начальник ОВО по городу Азову и Азовскому району – филиала ФГКУ «УВО ВНГ России по </w:t>
            </w:r>
            <w:r>
              <w:rPr>
                <w:rFonts w:ascii="Times New Roman" w:hAnsi="Times New Roman"/>
                <w:sz w:val="27"/>
                <w:szCs w:val="27"/>
              </w:rPr>
              <w:t>РО</w:t>
            </w:r>
            <w:r w:rsidRPr="00790D0D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  <w:tr w:rsidR="00743B74" w:rsidRPr="009D4300" w:rsidTr="00BD5D90">
        <w:trPr>
          <w:trHeight w:val="683"/>
        </w:trPr>
        <w:tc>
          <w:tcPr>
            <w:tcW w:w="515" w:type="dxa"/>
            <w:shd w:val="clear" w:color="auto" w:fill="auto"/>
          </w:tcPr>
          <w:p w:rsidR="00743B74" w:rsidRPr="009D4300" w:rsidRDefault="00743B74" w:rsidP="00BD5D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24" w:type="dxa"/>
          </w:tcPr>
          <w:p w:rsidR="00743B74" w:rsidRPr="00790D0D" w:rsidRDefault="00743B74" w:rsidP="00BD5D90">
            <w:pPr>
              <w:rPr>
                <w:rFonts w:ascii="Times New Roman" w:hAnsi="Times New Roman"/>
                <w:sz w:val="27"/>
                <w:szCs w:val="27"/>
              </w:rPr>
            </w:pPr>
            <w:r w:rsidRPr="00790D0D">
              <w:rPr>
                <w:rFonts w:ascii="Times New Roman" w:hAnsi="Times New Roman"/>
                <w:sz w:val="27"/>
                <w:szCs w:val="27"/>
              </w:rPr>
              <w:t>Петренко</w:t>
            </w:r>
          </w:p>
          <w:p w:rsidR="00743B74" w:rsidRPr="00790D0D" w:rsidRDefault="00743B74" w:rsidP="00BD5D90">
            <w:pPr>
              <w:rPr>
                <w:rFonts w:ascii="Times New Roman" w:hAnsi="Times New Roman"/>
                <w:sz w:val="27"/>
                <w:szCs w:val="27"/>
              </w:rPr>
            </w:pPr>
            <w:r w:rsidRPr="00790D0D">
              <w:rPr>
                <w:rFonts w:ascii="Times New Roman" w:hAnsi="Times New Roman"/>
                <w:sz w:val="27"/>
                <w:szCs w:val="27"/>
              </w:rPr>
              <w:t>Юрий Юрьевич</w:t>
            </w:r>
          </w:p>
        </w:tc>
        <w:tc>
          <w:tcPr>
            <w:tcW w:w="6804" w:type="dxa"/>
          </w:tcPr>
          <w:p w:rsidR="00743B74" w:rsidRPr="00790D0D" w:rsidRDefault="00743B74" w:rsidP="00BD5D90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90D0D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proofErr w:type="spellStart"/>
            <w:r w:rsidRPr="00790D0D">
              <w:rPr>
                <w:rFonts w:ascii="Times New Roman" w:hAnsi="Times New Roman"/>
                <w:sz w:val="27"/>
                <w:szCs w:val="27"/>
              </w:rPr>
              <w:t>врио</w:t>
            </w:r>
            <w:proofErr w:type="spellEnd"/>
            <w:r w:rsidRPr="00790D0D">
              <w:rPr>
                <w:rFonts w:ascii="Times New Roman" w:hAnsi="Times New Roman"/>
                <w:sz w:val="27"/>
                <w:szCs w:val="27"/>
              </w:rPr>
              <w:t xml:space="preserve"> начальника Межмуниципального отдела МВД России «Азовский» </w:t>
            </w:r>
          </w:p>
        </w:tc>
      </w:tr>
      <w:tr w:rsidR="00743B74" w:rsidRPr="009D4300" w:rsidTr="00BD5D90">
        <w:trPr>
          <w:trHeight w:val="615"/>
        </w:trPr>
        <w:tc>
          <w:tcPr>
            <w:tcW w:w="515" w:type="dxa"/>
            <w:shd w:val="clear" w:color="auto" w:fill="auto"/>
          </w:tcPr>
          <w:p w:rsidR="00743B74" w:rsidRPr="009D4300" w:rsidRDefault="00743B74" w:rsidP="00BD5D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24" w:type="dxa"/>
          </w:tcPr>
          <w:p w:rsidR="00743B74" w:rsidRPr="00790D0D" w:rsidRDefault="00743B74" w:rsidP="00BD5D90">
            <w:pPr>
              <w:rPr>
                <w:rFonts w:ascii="Times New Roman" w:hAnsi="Times New Roman"/>
                <w:sz w:val="27"/>
                <w:szCs w:val="27"/>
              </w:rPr>
            </w:pPr>
            <w:r w:rsidRPr="00790D0D">
              <w:rPr>
                <w:rFonts w:ascii="Times New Roman" w:hAnsi="Times New Roman"/>
                <w:sz w:val="27"/>
                <w:szCs w:val="27"/>
              </w:rPr>
              <w:t xml:space="preserve">Рябоконь </w:t>
            </w:r>
          </w:p>
          <w:p w:rsidR="00743B74" w:rsidRPr="00790D0D" w:rsidRDefault="00743B74" w:rsidP="00BD5D90">
            <w:pPr>
              <w:rPr>
                <w:rFonts w:ascii="Times New Roman" w:hAnsi="Times New Roman"/>
                <w:sz w:val="27"/>
                <w:szCs w:val="27"/>
              </w:rPr>
            </w:pPr>
            <w:r w:rsidRPr="00790D0D">
              <w:rPr>
                <w:rFonts w:ascii="Times New Roman" w:hAnsi="Times New Roman"/>
                <w:sz w:val="27"/>
                <w:szCs w:val="27"/>
              </w:rPr>
              <w:t>Анатолий Николаевич</w:t>
            </w:r>
          </w:p>
        </w:tc>
        <w:tc>
          <w:tcPr>
            <w:tcW w:w="6804" w:type="dxa"/>
          </w:tcPr>
          <w:p w:rsidR="00743B74" w:rsidRPr="00790D0D" w:rsidRDefault="00743B74" w:rsidP="00BD5D90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90D0D">
              <w:rPr>
                <w:rFonts w:ascii="Times New Roman" w:hAnsi="Times New Roman"/>
                <w:sz w:val="27"/>
                <w:szCs w:val="27"/>
              </w:rPr>
              <w:t>- заместитель главы администрации – начальник Управления ЖКХ</w:t>
            </w:r>
          </w:p>
        </w:tc>
      </w:tr>
      <w:tr w:rsidR="00743B74" w:rsidRPr="009D4300" w:rsidTr="00BD5D90">
        <w:trPr>
          <w:trHeight w:val="615"/>
        </w:trPr>
        <w:tc>
          <w:tcPr>
            <w:tcW w:w="515" w:type="dxa"/>
            <w:shd w:val="clear" w:color="auto" w:fill="auto"/>
          </w:tcPr>
          <w:p w:rsidR="00743B74" w:rsidRPr="009D4300" w:rsidRDefault="00743B74" w:rsidP="00BD5D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24" w:type="dxa"/>
          </w:tcPr>
          <w:p w:rsidR="00743B74" w:rsidRPr="00790D0D" w:rsidRDefault="00743B74" w:rsidP="00BD5D90">
            <w:pPr>
              <w:rPr>
                <w:rFonts w:ascii="Times New Roman" w:hAnsi="Times New Roman"/>
                <w:sz w:val="27"/>
                <w:szCs w:val="27"/>
              </w:rPr>
            </w:pPr>
            <w:r w:rsidRPr="00790D0D">
              <w:rPr>
                <w:rFonts w:ascii="Times New Roman" w:hAnsi="Times New Roman"/>
                <w:sz w:val="27"/>
                <w:szCs w:val="27"/>
              </w:rPr>
              <w:t>Скрябина</w:t>
            </w:r>
          </w:p>
          <w:p w:rsidR="00743B74" w:rsidRPr="00790D0D" w:rsidRDefault="00743B74" w:rsidP="00BD5D90">
            <w:pPr>
              <w:rPr>
                <w:rFonts w:ascii="Times New Roman" w:hAnsi="Times New Roman"/>
                <w:sz w:val="27"/>
                <w:szCs w:val="27"/>
              </w:rPr>
            </w:pPr>
            <w:r w:rsidRPr="00790D0D">
              <w:rPr>
                <w:rFonts w:ascii="Times New Roman" w:hAnsi="Times New Roman"/>
                <w:sz w:val="27"/>
                <w:szCs w:val="27"/>
              </w:rPr>
              <w:t>Елена Юрьевна</w:t>
            </w:r>
          </w:p>
        </w:tc>
        <w:tc>
          <w:tcPr>
            <w:tcW w:w="6804" w:type="dxa"/>
          </w:tcPr>
          <w:p w:rsidR="00743B74" w:rsidRPr="00790D0D" w:rsidRDefault="00743B74" w:rsidP="00BD5D90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90D0D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proofErr w:type="spellStart"/>
            <w:r w:rsidRPr="00790D0D">
              <w:rPr>
                <w:rFonts w:ascii="Times New Roman" w:hAnsi="Times New Roman"/>
                <w:sz w:val="27"/>
                <w:szCs w:val="27"/>
              </w:rPr>
              <w:t>и.о</w:t>
            </w:r>
            <w:proofErr w:type="spellEnd"/>
            <w:r w:rsidRPr="00790D0D">
              <w:rPr>
                <w:rFonts w:ascii="Times New Roman" w:hAnsi="Times New Roman"/>
                <w:sz w:val="27"/>
                <w:szCs w:val="27"/>
              </w:rPr>
              <w:t>. заместителя администрации по вопросам промышленности, экономики и инвестициям</w:t>
            </w:r>
          </w:p>
        </w:tc>
      </w:tr>
      <w:tr w:rsidR="00743B74" w:rsidRPr="009D4300" w:rsidTr="00BD5D90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15" w:type="dxa"/>
            <w:shd w:val="clear" w:color="auto" w:fill="auto"/>
          </w:tcPr>
          <w:p w:rsidR="00743B74" w:rsidRPr="009D4300" w:rsidRDefault="00743B74" w:rsidP="00BD5D90">
            <w:pPr>
              <w:rPr>
                <w:rFonts w:ascii="Times New Roman" w:hAnsi="Times New Roman"/>
                <w:sz w:val="28"/>
                <w:szCs w:val="28"/>
              </w:rPr>
            </w:pPr>
            <w:r w:rsidRPr="009D430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4" w:type="dxa"/>
          </w:tcPr>
          <w:p w:rsidR="00743B74" w:rsidRPr="00790D0D" w:rsidRDefault="00743B74" w:rsidP="00BD5D90">
            <w:pPr>
              <w:rPr>
                <w:rFonts w:ascii="Times New Roman" w:hAnsi="Times New Roman"/>
                <w:sz w:val="27"/>
                <w:szCs w:val="27"/>
              </w:rPr>
            </w:pPr>
            <w:r w:rsidRPr="00790D0D">
              <w:rPr>
                <w:rFonts w:ascii="Times New Roman" w:hAnsi="Times New Roman"/>
                <w:sz w:val="27"/>
                <w:szCs w:val="27"/>
              </w:rPr>
              <w:t>Тищенко</w:t>
            </w:r>
          </w:p>
          <w:p w:rsidR="00743B74" w:rsidRPr="00790D0D" w:rsidRDefault="00743B74" w:rsidP="00BD5D90">
            <w:pPr>
              <w:rPr>
                <w:rFonts w:ascii="Times New Roman" w:hAnsi="Times New Roman"/>
                <w:sz w:val="27"/>
                <w:szCs w:val="27"/>
              </w:rPr>
            </w:pPr>
            <w:r w:rsidRPr="00790D0D">
              <w:rPr>
                <w:rFonts w:ascii="Times New Roman" w:hAnsi="Times New Roman"/>
                <w:sz w:val="27"/>
                <w:szCs w:val="27"/>
              </w:rPr>
              <w:t>Николай Григорьевич</w:t>
            </w:r>
          </w:p>
        </w:tc>
        <w:tc>
          <w:tcPr>
            <w:tcW w:w="6804" w:type="dxa"/>
          </w:tcPr>
          <w:p w:rsidR="00743B74" w:rsidRPr="00790D0D" w:rsidRDefault="00743B74" w:rsidP="00BD5D90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90D0D">
              <w:rPr>
                <w:rFonts w:ascii="Times New Roman" w:hAnsi="Times New Roman"/>
                <w:sz w:val="27"/>
                <w:szCs w:val="27"/>
              </w:rPr>
              <w:t>- начальник МКУ «Управление ГОЧС города Азова по Ростовской области»</w:t>
            </w:r>
          </w:p>
        </w:tc>
      </w:tr>
      <w:tr w:rsidR="00743B74" w:rsidRPr="009D4300" w:rsidTr="00BD5D90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10443" w:type="dxa"/>
            <w:gridSpan w:val="3"/>
            <w:shd w:val="clear" w:color="auto" w:fill="auto"/>
          </w:tcPr>
          <w:p w:rsidR="00743B74" w:rsidRPr="00790D0D" w:rsidRDefault="00743B74" w:rsidP="00BD5D90">
            <w:pPr>
              <w:rPr>
                <w:rFonts w:ascii="Times New Roman" w:hAnsi="Times New Roman"/>
                <w:sz w:val="27"/>
                <w:szCs w:val="27"/>
              </w:rPr>
            </w:pPr>
            <w:r w:rsidRPr="00790D0D">
              <w:rPr>
                <w:rFonts w:ascii="Times New Roman" w:hAnsi="Times New Roman"/>
                <w:sz w:val="27"/>
                <w:szCs w:val="27"/>
              </w:rPr>
              <w:t>Приглашенные лица:</w:t>
            </w:r>
          </w:p>
        </w:tc>
      </w:tr>
      <w:tr w:rsidR="00743B74" w:rsidRPr="009D4300" w:rsidTr="00BD5D90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15" w:type="dxa"/>
            <w:shd w:val="clear" w:color="auto" w:fill="auto"/>
          </w:tcPr>
          <w:p w:rsidR="00743B74" w:rsidRPr="009D4300" w:rsidRDefault="00743B74" w:rsidP="00BD5D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4" w:type="dxa"/>
          </w:tcPr>
          <w:p w:rsidR="00743B74" w:rsidRPr="00790D0D" w:rsidRDefault="00743B74" w:rsidP="00BD5D90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790D0D">
              <w:rPr>
                <w:rFonts w:ascii="Times New Roman" w:hAnsi="Times New Roman"/>
                <w:sz w:val="27"/>
                <w:szCs w:val="27"/>
              </w:rPr>
              <w:t>Баламутова</w:t>
            </w:r>
            <w:proofErr w:type="spellEnd"/>
          </w:p>
          <w:p w:rsidR="00743B74" w:rsidRPr="00790D0D" w:rsidRDefault="00743B74" w:rsidP="00BD5D90">
            <w:pPr>
              <w:rPr>
                <w:rFonts w:ascii="Times New Roman" w:hAnsi="Times New Roman"/>
                <w:sz w:val="27"/>
                <w:szCs w:val="27"/>
              </w:rPr>
            </w:pPr>
            <w:r w:rsidRPr="00790D0D">
              <w:rPr>
                <w:rFonts w:ascii="Times New Roman" w:hAnsi="Times New Roman"/>
                <w:sz w:val="27"/>
                <w:szCs w:val="27"/>
              </w:rPr>
              <w:t>Ирина Николаевна</w:t>
            </w:r>
          </w:p>
        </w:tc>
        <w:tc>
          <w:tcPr>
            <w:tcW w:w="6804" w:type="dxa"/>
          </w:tcPr>
          <w:p w:rsidR="00743B74" w:rsidRPr="00790D0D" w:rsidRDefault="00743B74" w:rsidP="00BD5D90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 w:rsidRPr="00790D0D">
              <w:rPr>
                <w:sz w:val="27"/>
                <w:szCs w:val="27"/>
              </w:rPr>
              <w:t>- заместитель начальника Управления образования администрации г. Азова</w:t>
            </w:r>
          </w:p>
        </w:tc>
      </w:tr>
      <w:tr w:rsidR="00743B74" w:rsidRPr="009D4300" w:rsidTr="00BD5D90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15" w:type="dxa"/>
            <w:shd w:val="clear" w:color="auto" w:fill="auto"/>
          </w:tcPr>
          <w:p w:rsidR="00743B74" w:rsidRDefault="00743B74" w:rsidP="00BD5D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4" w:type="dxa"/>
          </w:tcPr>
          <w:p w:rsidR="00743B74" w:rsidRPr="00790D0D" w:rsidRDefault="00743B74" w:rsidP="00BD5D90">
            <w:pPr>
              <w:rPr>
                <w:rFonts w:ascii="Times New Roman" w:hAnsi="Times New Roman"/>
                <w:sz w:val="27"/>
                <w:szCs w:val="27"/>
              </w:rPr>
            </w:pPr>
            <w:r w:rsidRPr="00790D0D">
              <w:rPr>
                <w:rFonts w:ascii="Times New Roman" w:hAnsi="Times New Roman"/>
                <w:sz w:val="27"/>
                <w:szCs w:val="27"/>
              </w:rPr>
              <w:t>Михайлов</w:t>
            </w:r>
          </w:p>
          <w:p w:rsidR="00743B74" w:rsidRPr="00790D0D" w:rsidRDefault="00743B74" w:rsidP="00BD5D90">
            <w:pPr>
              <w:rPr>
                <w:rFonts w:ascii="Times New Roman" w:hAnsi="Times New Roman"/>
                <w:sz w:val="27"/>
                <w:szCs w:val="27"/>
              </w:rPr>
            </w:pPr>
            <w:r w:rsidRPr="00790D0D">
              <w:rPr>
                <w:rFonts w:ascii="Times New Roman" w:hAnsi="Times New Roman"/>
                <w:sz w:val="27"/>
                <w:szCs w:val="27"/>
              </w:rPr>
              <w:t>Владимир Владимирович</w:t>
            </w:r>
          </w:p>
        </w:tc>
        <w:tc>
          <w:tcPr>
            <w:tcW w:w="6804" w:type="dxa"/>
          </w:tcPr>
          <w:p w:rsidR="00743B74" w:rsidRPr="00790D0D" w:rsidRDefault="00743B74" w:rsidP="00BD5D90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 w:rsidRPr="00790D0D">
              <w:rPr>
                <w:sz w:val="27"/>
                <w:szCs w:val="27"/>
              </w:rPr>
              <w:t>- председатель территориальной избирательной комиссии г. Азова</w:t>
            </w:r>
          </w:p>
        </w:tc>
      </w:tr>
      <w:tr w:rsidR="00743B74" w:rsidRPr="009D4300" w:rsidTr="00BD5D90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15" w:type="dxa"/>
            <w:shd w:val="clear" w:color="auto" w:fill="auto"/>
          </w:tcPr>
          <w:p w:rsidR="00743B74" w:rsidRDefault="00743B74" w:rsidP="00BD5D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24" w:type="dxa"/>
          </w:tcPr>
          <w:p w:rsidR="00743B74" w:rsidRDefault="00743B74" w:rsidP="00BD5D90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Хадыка</w:t>
            </w:r>
            <w:proofErr w:type="spellEnd"/>
          </w:p>
          <w:p w:rsidR="00743B74" w:rsidRPr="00790D0D" w:rsidRDefault="00743B74" w:rsidP="00BD5D90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Елена Сергеевна</w:t>
            </w:r>
          </w:p>
        </w:tc>
        <w:tc>
          <w:tcPr>
            <w:tcW w:w="6804" w:type="dxa"/>
          </w:tcPr>
          <w:p w:rsidR="00743B74" w:rsidRPr="00790D0D" w:rsidRDefault="00743B74" w:rsidP="00BD5D90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 w:rsidRPr="00790D0D">
              <w:rPr>
                <w:sz w:val="27"/>
                <w:szCs w:val="27"/>
              </w:rPr>
              <w:t>- помощник Азовского межрайонного прокурора</w:t>
            </w:r>
          </w:p>
        </w:tc>
      </w:tr>
    </w:tbl>
    <w:p w:rsidR="00743B74" w:rsidRDefault="00743B74" w:rsidP="00743B74"/>
    <w:sectPr w:rsidR="00743B74" w:rsidSect="006A51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72E" w:rsidRDefault="00D3172E" w:rsidP="006A51A4">
      <w:r>
        <w:separator/>
      </w:r>
    </w:p>
  </w:endnote>
  <w:endnote w:type="continuationSeparator" w:id="0">
    <w:p w:rsidR="00D3172E" w:rsidRDefault="00D3172E" w:rsidP="006A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7802187"/>
    </w:sdtPr>
    <w:sdtEndPr/>
    <w:sdtContent>
      <w:p w:rsidR="00536F71" w:rsidRDefault="003C19A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CA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36F71" w:rsidRDefault="00536F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72E" w:rsidRDefault="00D3172E" w:rsidP="006A51A4">
      <w:r>
        <w:separator/>
      </w:r>
    </w:p>
  </w:footnote>
  <w:footnote w:type="continuationSeparator" w:id="0">
    <w:p w:rsidR="00D3172E" w:rsidRDefault="00D3172E" w:rsidP="006A5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57"/>
    <w:rsid w:val="00025018"/>
    <w:rsid w:val="00030B8A"/>
    <w:rsid w:val="00067412"/>
    <w:rsid w:val="0008696A"/>
    <w:rsid w:val="00086DE0"/>
    <w:rsid w:val="0009090B"/>
    <w:rsid w:val="000971CE"/>
    <w:rsid w:val="000A1898"/>
    <w:rsid w:val="000A7E42"/>
    <w:rsid w:val="000B3757"/>
    <w:rsid w:val="000D0B9A"/>
    <w:rsid w:val="000D1BB1"/>
    <w:rsid w:val="000F0E77"/>
    <w:rsid w:val="001003CE"/>
    <w:rsid w:val="00103B44"/>
    <w:rsid w:val="00114085"/>
    <w:rsid w:val="0012236C"/>
    <w:rsid w:val="001239B7"/>
    <w:rsid w:val="00123B3F"/>
    <w:rsid w:val="00125465"/>
    <w:rsid w:val="00126E0E"/>
    <w:rsid w:val="00132E43"/>
    <w:rsid w:val="0013586C"/>
    <w:rsid w:val="00140CCC"/>
    <w:rsid w:val="00141DA3"/>
    <w:rsid w:val="0016785C"/>
    <w:rsid w:val="0017452D"/>
    <w:rsid w:val="0017689A"/>
    <w:rsid w:val="00183AD8"/>
    <w:rsid w:val="001868E5"/>
    <w:rsid w:val="00192021"/>
    <w:rsid w:val="001C1CAE"/>
    <w:rsid w:val="001D19E2"/>
    <w:rsid w:val="001E4950"/>
    <w:rsid w:val="001F13CB"/>
    <w:rsid w:val="001F23CF"/>
    <w:rsid w:val="0020165B"/>
    <w:rsid w:val="002023E7"/>
    <w:rsid w:val="002051B0"/>
    <w:rsid w:val="002070CB"/>
    <w:rsid w:val="00213517"/>
    <w:rsid w:val="00226480"/>
    <w:rsid w:val="00237B63"/>
    <w:rsid w:val="00240B41"/>
    <w:rsid w:val="002413BE"/>
    <w:rsid w:val="00241DDC"/>
    <w:rsid w:val="00243F62"/>
    <w:rsid w:val="00247DB8"/>
    <w:rsid w:val="002516B8"/>
    <w:rsid w:val="0025744A"/>
    <w:rsid w:val="00291857"/>
    <w:rsid w:val="002A10A8"/>
    <w:rsid w:val="002B6D21"/>
    <w:rsid w:val="002C142D"/>
    <w:rsid w:val="002D374F"/>
    <w:rsid w:val="002D4DB5"/>
    <w:rsid w:val="002E4B65"/>
    <w:rsid w:val="002E5894"/>
    <w:rsid w:val="002F2929"/>
    <w:rsid w:val="00311096"/>
    <w:rsid w:val="00315967"/>
    <w:rsid w:val="0033195E"/>
    <w:rsid w:val="003333D9"/>
    <w:rsid w:val="00341A25"/>
    <w:rsid w:val="00342D3A"/>
    <w:rsid w:val="00344A9F"/>
    <w:rsid w:val="003464AE"/>
    <w:rsid w:val="00354D77"/>
    <w:rsid w:val="00354E5F"/>
    <w:rsid w:val="003551FD"/>
    <w:rsid w:val="00357C6F"/>
    <w:rsid w:val="00361355"/>
    <w:rsid w:val="003614DF"/>
    <w:rsid w:val="003648B9"/>
    <w:rsid w:val="00371171"/>
    <w:rsid w:val="00373528"/>
    <w:rsid w:val="00380F88"/>
    <w:rsid w:val="0038449B"/>
    <w:rsid w:val="00387753"/>
    <w:rsid w:val="003A13D1"/>
    <w:rsid w:val="003A1761"/>
    <w:rsid w:val="003A2B91"/>
    <w:rsid w:val="003A2CEB"/>
    <w:rsid w:val="003A5E7F"/>
    <w:rsid w:val="003A74D9"/>
    <w:rsid w:val="003C0A36"/>
    <w:rsid w:val="003C19A7"/>
    <w:rsid w:val="003E3085"/>
    <w:rsid w:val="003E4C37"/>
    <w:rsid w:val="00410FCE"/>
    <w:rsid w:val="00411002"/>
    <w:rsid w:val="00422CA2"/>
    <w:rsid w:val="00424DB6"/>
    <w:rsid w:val="00425B72"/>
    <w:rsid w:val="00445D8E"/>
    <w:rsid w:val="004550E8"/>
    <w:rsid w:val="00462680"/>
    <w:rsid w:val="0048484B"/>
    <w:rsid w:val="00484DB7"/>
    <w:rsid w:val="00485A74"/>
    <w:rsid w:val="0049202B"/>
    <w:rsid w:val="0049518F"/>
    <w:rsid w:val="00497964"/>
    <w:rsid w:val="004C13DE"/>
    <w:rsid w:val="004C1868"/>
    <w:rsid w:val="004D1A0A"/>
    <w:rsid w:val="004E6F82"/>
    <w:rsid w:val="00500DE1"/>
    <w:rsid w:val="00505274"/>
    <w:rsid w:val="005107D6"/>
    <w:rsid w:val="0051709F"/>
    <w:rsid w:val="0052767D"/>
    <w:rsid w:val="00530770"/>
    <w:rsid w:val="0053288F"/>
    <w:rsid w:val="00536F71"/>
    <w:rsid w:val="005379A5"/>
    <w:rsid w:val="00545EF3"/>
    <w:rsid w:val="00547302"/>
    <w:rsid w:val="00556D5D"/>
    <w:rsid w:val="00571D23"/>
    <w:rsid w:val="00576B4E"/>
    <w:rsid w:val="00587B93"/>
    <w:rsid w:val="005902EE"/>
    <w:rsid w:val="005A5F75"/>
    <w:rsid w:val="005B2EE7"/>
    <w:rsid w:val="005B6473"/>
    <w:rsid w:val="005B6F85"/>
    <w:rsid w:val="005C02F3"/>
    <w:rsid w:val="005C17A1"/>
    <w:rsid w:val="005C59F6"/>
    <w:rsid w:val="005F0E31"/>
    <w:rsid w:val="005F40BC"/>
    <w:rsid w:val="00607558"/>
    <w:rsid w:val="00623D6F"/>
    <w:rsid w:val="00625FB7"/>
    <w:rsid w:val="00660AA5"/>
    <w:rsid w:val="00667261"/>
    <w:rsid w:val="00670DF1"/>
    <w:rsid w:val="0067501B"/>
    <w:rsid w:val="006827A0"/>
    <w:rsid w:val="00684B0F"/>
    <w:rsid w:val="00685DA0"/>
    <w:rsid w:val="00690764"/>
    <w:rsid w:val="006A51A4"/>
    <w:rsid w:val="006B3038"/>
    <w:rsid w:val="006B3C0D"/>
    <w:rsid w:val="006C30B8"/>
    <w:rsid w:val="006E1FEA"/>
    <w:rsid w:val="006E3ADA"/>
    <w:rsid w:val="006E4A14"/>
    <w:rsid w:val="006E71FD"/>
    <w:rsid w:val="006F2855"/>
    <w:rsid w:val="0074085A"/>
    <w:rsid w:val="00743B74"/>
    <w:rsid w:val="0075123C"/>
    <w:rsid w:val="00751DBC"/>
    <w:rsid w:val="00754E80"/>
    <w:rsid w:val="007615D7"/>
    <w:rsid w:val="00771C8F"/>
    <w:rsid w:val="007754B3"/>
    <w:rsid w:val="00784A3C"/>
    <w:rsid w:val="0079253A"/>
    <w:rsid w:val="007962E0"/>
    <w:rsid w:val="007A2A34"/>
    <w:rsid w:val="007A3F23"/>
    <w:rsid w:val="007B2D4D"/>
    <w:rsid w:val="007B3F13"/>
    <w:rsid w:val="0080409C"/>
    <w:rsid w:val="00804E8C"/>
    <w:rsid w:val="00820B67"/>
    <w:rsid w:val="00825178"/>
    <w:rsid w:val="00826109"/>
    <w:rsid w:val="00831BCE"/>
    <w:rsid w:val="00835D49"/>
    <w:rsid w:val="00840A7A"/>
    <w:rsid w:val="0084134F"/>
    <w:rsid w:val="00851971"/>
    <w:rsid w:val="008532DA"/>
    <w:rsid w:val="00856889"/>
    <w:rsid w:val="0087105B"/>
    <w:rsid w:val="008772F5"/>
    <w:rsid w:val="0088668A"/>
    <w:rsid w:val="008C00D5"/>
    <w:rsid w:val="008D3CD3"/>
    <w:rsid w:val="008E718D"/>
    <w:rsid w:val="008F10E6"/>
    <w:rsid w:val="008F2D49"/>
    <w:rsid w:val="00912DE7"/>
    <w:rsid w:val="00924C63"/>
    <w:rsid w:val="009276AB"/>
    <w:rsid w:val="0093528F"/>
    <w:rsid w:val="00945D40"/>
    <w:rsid w:val="00950CE2"/>
    <w:rsid w:val="00955B88"/>
    <w:rsid w:val="00973745"/>
    <w:rsid w:val="0098053E"/>
    <w:rsid w:val="009A0D68"/>
    <w:rsid w:val="009A5499"/>
    <w:rsid w:val="009D1898"/>
    <w:rsid w:val="009D54D6"/>
    <w:rsid w:val="009E5515"/>
    <w:rsid w:val="00A00EFA"/>
    <w:rsid w:val="00A30636"/>
    <w:rsid w:val="00A31051"/>
    <w:rsid w:val="00A32DC7"/>
    <w:rsid w:val="00A35209"/>
    <w:rsid w:val="00A42424"/>
    <w:rsid w:val="00A46AB4"/>
    <w:rsid w:val="00A710B7"/>
    <w:rsid w:val="00A77E32"/>
    <w:rsid w:val="00A84DD8"/>
    <w:rsid w:val="00A870D4"/>
    <w:rsid w:val="00A90469"/>
    <w:rsid w:val="00AA0629"/>
    <w:rsid w:val="00AA0676"/>
    <w:rsid w:val="00AA6D57"/>
    <w:rsid w:val="00AA7350"/>
    <w:rsid w:val="00AA7CCE"/>
    <w:rsid w:val="00AB35C7"/>
    <w:rsid w:val="00AB3A7F"/>
    <w:rsid w:val="00AC0D03"/>
    <w:rsid w:val="00AE7816"/>
    <w:rsid w:val="00AF27EA"/>
    <w:rsid w:val="00AF7969"/>
    <w:rsid w:val="00B156BA"/>
    <w:rsid w:val="00B15794"/>
    <w:rsid w:val="00B15D9F"/>
    <w:rsid w:val="00B26195"/>
    <w:rsid w:val="00B3428A"/>
    <w:rsid w:val="00B45B50"/>
    <w:rsid w:val="00B63564"/>
    <w:rsid w:val="00B753C5"/>
    <w:rsid w:val="00B949DD"/>
    <w:rsid w:val="00BA4D86"/>
    <w:rsid w:val="00BB15DF"/>
    <w:rsid w:val="00BD4DBB"/>
    <w:rsid w:val="00BE2298"/>
    <w:rsid w:val="00BE4BF5"/>
    <w:rsid w:val="00C17337"/>
    <w:rsid w:val="00C24A4C"/>
    <w:rsid w:val="00C44E4C"/>
    <w:rsid w:val="00C500EA"/>
    <w:rsid w:val="00C70D1C"/>
    <w:rsid w:val="00C74D05"/>
    <w:rsid w:val="00C75BBF"/>
    <w:rsid w:val="00CA2ADB"/>
    <w:rsid w:val="00CB28BA"/>
    <w:rsid w:val="00CB618E"/>
    <w:rsid w:val="00CC0DEE"/>
    <w:rsid w:val="00CC2059"/>
    <w:rsid w:val="00CC61B9"/>
    <w:rsid w:val="00CD6B40"/>
    <w:rsid w:val="00CF14E0"/>
    <w:rsid w:val="00CF528C"/>
    <w:rsid w:val="00CF720B"/>
    <w:rsid w:val="00D00A7D"/>
    <w:rsid w:val="00D04994"/>
    <w:rsid w:val="00D10810"/>
    <w:rsid w:val="00D16187"/>
    <w:rsid w:val="00D24A89"/>
    <w:rsid w:val="00D3172E"/>
    <w:rsid w:val="00D358BF"/>
    <w:rsid w:val="00D5189B"/>
    <w:rsid w:val="00D62BBC"/>
    <w:rsid w:val="00D651E7"/>
    <w:rsid w:val="00D66F33"/>
    <w:rsid w:val="00D67ED9"/>
    <w:rsid w:val="00D727C9"/>
    <w:rsid w:val="00D72AD0"/>
    <w:rsid w:val="00D75893"/>
    <w:rsid w:val="00D7670F"/>
    <w:rsid w:val="00D808C6"/>
    <w:rsid w:val="00D87C7B"/>
    <w:rsid w:val="00DA7177"/>
    <w:rsid w:val="00DB066A"/>
    <w:rsid w:val="00DB3F11"/>
    <w:rsid w:val="00DC0A2A"/>
    <w:rsid w:val="00DC20AE"/>
    <w:rsid w:val="00DC3A71"/>
    <w:rsid w:val="00DC5FC2"/>
    <w:rsid w:val="00DC6DDA"/>
    <w:rsid w:val="00DE245F"/>
    <w:rsid w:val="00DE59C4"/>
    <w:rsid w:val="00E2015F"/>
    <w:rsid w:val="00E272F5"/>
    <w:rsid w:val="00E438E9"/>
    <w:rsid w:val="00E51209"/>
    <w:rsid w:val="00E53739"/>
    <w:rsid w:val="00E644B4"/>
    <w:rsid w:val="00E67B1F"/>
    <w:rsid w:val="00E726BF"/>
    <w:rsid w:val="00E83070"/>
    <w:rsid w:val="00E839FC"/>
    <w:rsid w:val="00EA7A19"/>
    <w:rsid w:val="00EB2D4C"/>
    <w:rsid w:val="00EB6FCD"/>
    <w:rsid w:val="00EB75CA"/>
    <w:rsid w:val="00EC0E02"/>
    <w:rsid w:val="00EC7A1E"/>
    <w:rsid w:val="00ED2674"/>
    <w:rsid w:val="00ED6E94"/>
    <w:rsid w:val="00EF0FD3"/>
    <w:rsid w:val="00F259D1"/>
    <w:rsid w:val="00F261B3"/>
    <w:rsid w:val="00F31EEA"/>
    <w:rsid w:val="00F323B5"/>
    <w:rsid w:val="00F43D01"/>
    <w:rsid w:val="00F51DC7"/>
    <w:rsid w:val="00F53550"/>
    <w:rsid w:val="00F71F7F"/>
    <w:rsid w:val="00F94365"/>
    <w:rsid w:val="00F979B0"/>
    <w:rsid w:val="00FA0532"/>
    <w:rsid w:val="00FA57CF"/>
    <w:rsid w:val="00FC17F2"/>
    <w:rsid w:val="00FD74C6"/>
    <w:rsid w:val="00FE43B9"/>
    <w:rsid w:val="00FE5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  <w:style w:type="paragraph" w:styleId="a8">
    <w:name w:val="Balloon Text"/>
    <w:basedOn w:val="a"/>
    <w:link w:val="a9"/>
    <w:uiPriority w:val="99"/>
    <w:semiHidden/>
    <w:unhideWhenUsed/>
    <w:rsid w:val="005A5F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F75"/>
    <w:rPr>
      <w:rFonts w:ascii="Tahoma" w:hAnsi="Tahoma" w:cs="Tahoma"/>
      <w:sz w:val="16"/>
      <w:szCs w:val="16"/>
    </w:rPr>
  </w:style>
  <w:style w:type="paragraph" w:styleId="aa">
    <w:name w:val="Normal Indent"/>
    <w:basedOn w:val="a"/>
    <w:uiPriority w:val="99"/>
    <w:rsid w:val="00743B74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  <w:style w:type="paragraph" w:styleId="a8">
    <w:name w:val="Balloon Text"/>
    <w:basedOn w:val="a"/>
    <w:link w:val="a9"/>
    <w:uiPriority w:val="99"/>
    <w:semiHidden/>
    <w:unhideWhenUsed/>
    <w:rsid w:val="005A5F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F75"/>
    <w:rPr>
      <w:rFonts w:ascii="Tahoma" w:hAnsi="Tahoma" w:cs="Tahoma"/>
      <w:sz w:val="16"/>
      <w:szCs w:val="16"/>
    </w:rPr>
  </w:style>
  <w:style w:type="paragraph" w:styleId="aa">
    <w:name w:val="Normal Indent"/>
    <w:basedOn w:val="a"/>
    <w:uiPriority w:val="99"/>
    <w:rsid w:val="00743B74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04206-72E4-4C38-968F-EEEBE7E4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Бресский Владимир Игоревич</cp:lastModifiedBy>
  <cp:revision>2</cp:revision>
  <cp:lastPrinted>2018-04-04T12:52:00Z</cp:lastPrinted>
  <dcterms:created xsi:type="dcterms:W3CDTF">2018-04-06T09:54:00Z</dcterms:created>
  <dcterms:modified xsi:type="dcterms:W3CDTF">2018-04-06T09:54:00Z</dcterms:modified>
</cp:coreProperties>
</file>